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DE" w:rsidRPr="0005002E" w:rsidRDefault="0068134B" w:rsidP="005471DE">
      <w:pPr>
        <w:ind w:right="283"/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</w:pPr>
      <w: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,</w:t>
      </w:r>
      <w:r w:rsidR="007F12DF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    </w:t>
      </w:r>
      <w:r w:rsidR="005471DE" w:rsidRPr="0024325F"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>Jadłospis</w:t>
      </w:r>
      <w:r w:rsidR="005471DE" w:rsidRPr="00A07546">
        <w:rPr>
          <w:rFonts w:ascii="Bradley Hand ITC" w:eastAsia="Arial Unicode MS" w:hAnsi="Bradley Hand ITC" w:cs="Arial Unicode MS"/>
          <w:b/>
          <w:noProof/>
          <w:color w:val="00B050"/>
          <w:sz w:val="120"/>
          <w:szCs w:val="120"/>
        </w:rPr>
        <w:drawing>
          <wp:anchor distT="0" distB="0" distL="114300" distR="114300" simplePos="0" relativeHeight="251674112" behindDoc="0" locked="0" layoutInCell="1" allowOverlap="1" wp14:anchorId="6D4F0E88" wp14:editId="0CED6269">
            <wp:simplePos x="0" y="0"/>
            <wp:positionH relativeFrom="column">
              <wp:posOffset>3724910</wp:posOffset>
            </wp:positionH>
            <wp:positionV relativeFrom="paragraph">
              <wp:posOffset>-621030</wp:posOffset>
            </wp:positionV>
            <wp:extent cx="3592830" cy="1943100"/>
            <wp:effectExtent l="19050" t="0" r="7620" b="0"/>
            <wp:wrapThrough wrapText="bothSides">
              <wp:wrapPolygon edited="0">
                <wp:start x="-115" y="0"/>
                <wp:lineTo x="-115" y="21388"/>
                <wp:lineTo x="21646" y="21388"/>
                <wp:lineTo x="21646" y="0"/>
                <wp:lineTo x="-115" y="0"/>
              </wp:wrapPolygon>
            </wp:wrapThrough>
            <wp:docPr id="8" name="Obraz 1" descr="Znalezione obrazy dla zapytania przebi&amp;sacute;nie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rzebi&amp;sacute;nieg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Default="005471DE" w:rsidP="00100010">
      <w:pPr>
        <w:rPr>
          <w:b/>
          <w:color w:val="00B050"/>
          <w:u w:val="single"/>
        </w:rPr>
      </w:pPr>
    </w:p>
    <w:p w:rsidR="005471DE" w:rsidRDefault="0038040A" w:rsidP="005471DE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04</w:t>
      </w:r>
      <w:r w:rsidR="005471DE">
        <w:rPr>
          <w:b/>
          <w:color w:val="00B050"/>
          <w:u w:val="single"/>
        </w:rPr>
        <w:t>.0</w:t>
      </w:r>
      <w:r>
        <w:rPr>
          <w:b/>
          <w:color w:val="00B050"/>
          <w:u w:val="single"/>
        </w:rPr>
        <w:t>3</w:t>
      </w: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Default="005471DE" w:rsidP="005471DE">
      <w:pPr>
        <w:jc w:val="both"/>
        <w:rPr>
          <w:color w:val="00B050"/>
        </w:rPr>
      </w:pPr>
      <w:r>
        <w:rPr>
          <w:b/>
          <w:color w:val="00B050"/>
        </w:rPr>
        <w:t>ŚNIADANIE: herbata</w:t>
      </w:r>
      <w:r w:rsidR="0038040A">
        <w:rPr>
          <w:b/>
          <w:color w:val="00B050"/>
        </w:rPr>
        <w:t xml:space="preserve"> z miodem i cytryną</w:t>
      </w:r>
      <w:r>
        <w:rPr>
          <w:b/>
          <w:color w:val="00B050"/>
        </w:rPr>
        <w:t>/150ml/, pieczywo mieszane/60g/, masło/5g/, wędlina mieszana/30g/, dżem jagodowy/30g/, mix świeżych warzyw/60g/;</w:t>
      </w:r>
    </w:p>
    <w:p w:rsidR="005471DE" w:rsidRDefault="005471DE" w:rsidP="0038040A">
      <w:pPr>
        <w:jc w:val="both"/>
        <w:rPr>
          <w:color w:val="00B050"/>
        </w:rPr>
      </w:pPr>
      <w:r>
        <w:rPr>
          <w:b/>
          <w:color w:val="00B050"/>
        </w:rPr>
        <w:t xml:space="preserve">OBIAD: </w:t>
      </w:r>
      <w:r w:rsidR="0038040A">
        <w:rPr>
          <w:b/>
          <w:color w:val="00B050"/>
        </w:rPr>
        <w:t>barszcz biały z kiełbaską</w:t>
      </w:r>
      <w:r>
        <w:rPr>
          <w:b/>
          <w:color w:val="00B050"/>
        </w:rPr>
        <w:t xml:space="preserve">/200ml/, </w:t>
      </w:r>
      <w:r w:rsidR="0038040A">
        <w:rPr>
          <w:b/>
          <w:color w:val="00B050"/>
        </w:rPr>
        <w:t>pierogi z serem i słodka polewą</w:t>
      </w:r>
      <w:r>
        <w:rPr>
          <w:b/>
          <w:color w:val="00B050"/>
        </w:rPr>
        <w:t>/1</w:t>
      </w:r>
      <w:r w:rsidR="00FC7502">
        <w:rPr>
          <w:b/>
          <w:color w:val="00B050"/>
        </w:rPr>
        <w:t>80</w:t>
      </w:r>
      <w:r>
        <w:rPr>
          <w:b/>
          <w:color w:val="00B050"/>
        </w:rPr>
        <w:t>g/</w:t>
      </w:r>
      <w:r w:rsidR="0038040A">
        <w:rPr>
          <w:b/>
          <w:color w:val="00B050"/>
        </w:rPr>
        <w:t>,</w:t>
      </w:r>
      <w:r w:rsidR="00D86400">
        <w:rPr>
          <w:b/>
          <w:color w:val="00B050"/>
        </w:rPr>
        <w:t xml:space="preserve"> </w:t>
      </w:r>
      <w:r w:rsidR="0038040A">
        <w:rPr>
          <w:b/>
          <w:color w:val="00B050"/>
        </w:rPr>
        <w:t xml:space="preserve"> kompot </w:t>
      </w:r>
      <w:r>
        <w:rPr>
          <w:b/>
          <w:color w:val="00B050"/>
        </w:rPr>
        <w:t xml:space="preserve">wieloowocowy/150ml/; </w:t>
      </w:r>
    </w:p>
    <w:p w:rsidR="005471DE" w:rsidRDefault="0038040A" w:rsidP="005471DE">
      <w:pPr>
        <w:jc w:val="both"/>
        <w:rPr>
          <w:b/>
          <w:color w:val="00B050"/>
        </w:rPr>
      </w:pPr>
      <w:r>
        <w:rPr>
          <w:b/>
          <w:color w:val="00B050"/>
        </w:rPr>
        <w:t>PODWIECZOREK:  bułka wieloziarnista</w:t>
      </w:r>
      <w:r w:rsidR="005471DE">
        <w:rPr>
          <w:b/>
          <w:color w:val="00B050"/>
        </w:rPr>
        <w:t xml:space="preserve">/40g/, masło/3g/, </w:t>
      </w:r>
      <w:r>
        <w:rPr>
          <w:b/>
          <w:color w:val="00B050"/>
        </w:rPr>
        <w:t>pasztet domowy</w:t>
      </w:r>
      <w:r w:rsidR="005471DE">
        <w:rPr>
          <w:b/>
          <w:color w:val="00B050"/>
        </w:rPr>
        <w:t>/40g/,</w:t>
      </w:r>
      <w:r>
        <w:rPr>
          <w:b/>
          <w:color w:val="00B050"/>
        </w:rPr>
        <w:t xml:space="preserve"> ogórek kiszony /20g/, </w:t>
      </w:r>
      <w:r w:rsidR="005471DE">
        <w:rPr>
          <w:b/>
          <w:color w:val="00B050"/>
        </w:rPr>
        <w:t xml:space="preserve">soczek </w:t>
      </w:r>
      <w:r>
        <w:rPr>
          <w:b/>
          <w:color w:val="00B050"/>
        </w:rPr>
        <w:t>naturalny</w:t>
      </w:r>
      <w:r w:rsidR="005471DE">
        <w:rPr>
          <w:b/>
          <w:color w:val="00B050"/>
        </w:rPr>
        <w:t xml:space="preserve">/200ml/, </w:t>
      </w:r>
    </w:p>
    <w:p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 xml:space="preserve">WTOREK </w:t>
      </w:r>
      <w:r w:rsidR="0038040A">
        <w:rPr>
          <w:b/>
          <w:color w:val="00B0F0"/>
          <w:u w:val="single"/>
        </w:rPr>
        <w:t>05</w:t>
      </w:r>
      <w:r w:rsidRPr="0024325F">
        <w:rPr>
          <w:b/>
          <w:color w:val="00B0F0"/>
          <w:u w:val="single"/>
        </w:rPr>
        <w:t>.0</w:t>
      </w:r>
      <w:r w:rsidR="0038040A">
        <w:rPr>
          <w:b/>
          <w:color w:val="00B0F0"/>
          <w:u w:val="single"/>
        </w:rPr>
        <w:t>3</w:t>
      </w:r>
    </w:p>
    <w:p w:rsidR="005471DE" w:rsidRPr="0024325F" w:rsidRDefault="005471DE" w:rsidP="005471DE">
      <w:pPr>
        <w:jc w:val="both"/>
        <w:rPr>
          <w:b/>
          <w:color w:val="00B0F0"/>
          <w:u w:val="single"/>
        </w:rPr>
      </w:pPr>
    </w:p>
    <w:p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płatki </w:t>
      </w:r>
      <w:r w:rsidR="0038040A">
        <w:rPr>
          <w:b/>
          <w:color w:val="00B0F0"/>
        </w:rPr>
        <w:t xml:space="preserve">jaglane na mleku </w:t>
      </w:r>
      <w:r w:rsidRPr="0024325F">
        <w:rPr>
          <w:b/>
          <w:color w:val="00B0F0"/>
        </w:rPr>
        <w:t xml:space="preserve">/200ml/, pieczywo mieszane/60g/, masło/5g/, szynka </w:t>
      </w:r>
      <w:r w:rsidR="00FC7502">
        <w:rPr>
          <w:b/>
          <w:color w:val="00B0F0"/>
        </w:rPr>
        <w:t>wiejska</w:t>
      </w:r>
      <w:r w:rsidRPr="0024325F">
        <w:rPr>
          <w:b/>
          <w:color w:val="00B0F0"/>
        </w:rPr>
        <w:t>/30g/, mix świeżych warzyw/60g/;</w:t>
      </w:r>
    </w:p>
    <w:p w:rsidR="005471DE" w:rsidRPr="0024325F" w:rsidRDefault="00FC7502" w:rsidP="0038040A">
      <w:pPr>
        <w:rPr>
          <w:b/>
          <w:color w:val="00B0F0"/>
          <w:u w:val="single"/>
        </w:rPr>
      </w:pPr>
      <w:r>
        <w:rPr>
          <w:b/>
          <w:color w:val="00B0F0"/>
        </w:rPr>
        <w:t xml:space="preserve">OBIAD:  zupa </w:t>
      </w:r>
      <w:r w:rsidR="00054CD6">
        <w:rPr>
          <w:b/>
          <w:color w:val="00B0F0"/>
        </w:rPr>
        <w:t>Shreka</w:t>
      </w:r>
      <w:r>
        <w:rPr>
          <w:b/>
          <w:color w:val="00B0F0"/>
        </w:rPr>
        <w:t xml:space="preserve"> - krem z </w:t>
      </w:r>
      <w:r w:rsidR="00054CD6">
        <w:rPr>
          <w:b/>
          <w:color w:val="00B0F0"/>
        </w:rPr>
        <w:t>zielonych warzyw z</w:t>
      </w:r>
      <w:r>
        <w:rPr>
          <w:b/>
          <w:color w:val="00B0F0"/>
        </w:rPr>
        <w:t xml:space="preserve"> grzankami </w:t>
      </w:r>
      <w:r w:rsidR="005471DE" w:rsidRPr="0024325F">
        <w:rPr>
          <w:b/>
          <w:color w:val="00B0F0"/>
        </w:rPr>
        <w:t>/</w:t>
      </w:r>
      <w:r>
        <w:rPr>
          <w:b/>
          <w:color w:val="00B0F0"/>
        </w:rPr>
        <w:t>200ml</w:t>
      </w:r>
      <w:r w:rsidR="005471DE" w:rsidRPr="0024325F">
        <w:rPr>
          <w:b/>
          <w:color w:val="00B0F0"/>
        </w:rPr>
        <w:t xml:space="preserve">/, </w:t>
      </w:r>
      <w:r w:rsidR="0038040A">
        <w:rPr>
          <w:b/>
          <w:color w:val="00B0F0"/>
        </w:rPr>
        <w:t>zapiekanka mięsno - makaronowa z serem żółtym</w:t>
      </w:r>
      <w:r>
        <w:rPr>
          <w:b/>
          <w:color w:val="00B0F0"/>
        </w:rPr>
        <w:t xml:space="preserve"> /190g/, </w:t>
      </w:r>
      <w:r w:rsidR="00D86400">
        <w:rPr>
          <w:b/>
          <w:color w:val="00B0F0"/>
        </w:rPr>
        <w:t xml:space="preserve">surówka z czerwonej kapusty z jabłkiem i cebulką, </w:t>
      </w:r>
      <w:r w:rsidR="005471DE" w:rsidRPr="0024325F">
        <w:rPr>
          <w:b/>
          <w:color w:val="00B0F0"/>
        </w:rPr>
        <w:t>kompot truskawkowy/150ml/;</w:t>
      </w:r>
    </w:p>
    <w:p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D86400">
        <w:rPr>
          <w:b/>
          <w:color w:val="00B0F0"/>
        </w:rPr>
        <w:t>budyń czekoladowy</w:t>
      </w:r>
      <w:r w:rsidRPr="0024325F">
        <w:rPr>
          <w:b/>
          <w:color w:val="00B0F0"/>
        </w:rPr>
        <w:t>/150ml/, ciastka maślane/40g/, banan.</w:t>
      </w:r>
    </w:p>
    <w:p w:rsidR="005471DE" w:rsidRDefault="005471DE" w:rsidP="005471DE">
      <w:pPr>
        <w:jc w:val="both"/>
        <w:rPr>
          <w:b/>
          <w:color w:val="E36C0A" w:themeColor="accent6" w:themeShade="BF"/>
        </w:rPr>
      </w:pPr>
    </w:p>
    <w:p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 xml:space="preserve">ŚRODA </w:t>
      </w:r>
      <w:r w:rsidR="0038040A">
        <w:rPr>
          <w:b/>
          <w:color w:val="00B050"/>
          <w:u w:val="single"/>
        </w:rPr>
        <w:t>06</w:t>
      </w:r>
      <w:r w:rsidRPr="0024325F">
        <w:rPr>
          <w:b/>
          <w:color w:val="00B050"/>
          <w:u w:val="single"/>
        </w:rPr>
        <w:t>.03</w:t>
      </w:r>
    </w:p>
    <w:p w:rsidR="005471DE" w:rsidRPr="0024325F" w:rsidRDefault="005471DE" w:rsidP="005471DE">
      <w:pPr>
        <w:jc w:val="center"/>
        <w:rPr>
          <w:b/>
          <w:color w:val="00B050"/>
          <w:u w:val="single"/>
        </w:rPr>
      </w:pPr>
    </w:p>
    <w:p w:rsidR="005471DE" w:rsidRPr="0024325F" w:rsidRDefault="005471DE" w:rsidP="005471DE">
      <w:pPr>
        <w:jc w:val="both"/>
        <w:rPr>
          <w:color w:val="00B050"/>
        </w:rPr>
      </w:pPr>
      <w:r w:rsidRPr="0024325F">
        <w:rPr>
          <w:b/>
          <w:color w:val="00B050"/>
        </w:rPr>
        <w:t xml:space="preserve">ŚNIADANIE: kakao/150ml/, pieczywo mieszane/60g/, masło/5g/, polędwica drobiowa/30g/, </w:t>
      </w:r>
      <w:r w:rsidR="00D86400">
        <w:rPr>
          <w:b/>
          <w:color w:val="00B0F0"/>
        </w:rPr>
        <w:t>pasta z białego sera z ziołami i ze szczypiorkiem</w:t>
      </w:r>
      <w:r w:rsidR="00D86400" w:rsidRPr="0024325F">
        <w:rPr>
          <w:b/>
          <w:color w:val="00B0F0"/>
        </w:rPr>
        <w:t xml:space="preserve">/30g/, </w:t>
      </w:r>
      <w:r w:rsidRPr="0024325F">
        <w:rPr>
          <w:b/>
          <w:color w:val="00B050"/>
        </w:rPr>
        <w:t>mix świeżych warzyw/60g/;</w:t>
      </w:r>
    </w:p>
    <w:p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OBIAD: zupa </w:t>
      </w:r>
      <w:r w:rsidR="00D86400">
        <w:rPr>
          <w:b/>
          <w:color w:val="00B050"/>
        </w:rPr>
        <w:t xml:space="preserve">szczawiowa </w:t>
      </w:r>
      <w:r w:rsidRPr="0024325F">
        <w:rPr>
          <w:b/>
          <w:color w:val="00B050"/>
        </w:rPr>
        <w:t xml:space="preserve">/200ml/, </w:t>
      </w:r>
      <w:r w:rsidR="00FC7502">
        <w:rPr>
          <w:b/>
          <w:color w:val="00B050"/>
        </w:rPr>
        <w:t>ziemniaki /100</w:t>
      </w:r>
      <w:r w:rsidRPr="0024325F">
        <w:rPr>
          <w:b/>
          <w:color w:val="00B050"/>
        </w:rPr>
        <w:t xml:space="preserve">g/, </w:t>
      </w:r>
      <w:r w:rsidR="00FC7502">
        <w:rPr>
          <w:b/>
          <w:color w:val="00B050"/>
        </w:rPr>
        <w:t xml:space="preserve">kotlet z piersi indyka /90g/, </w:t>
      </w:r>
      <w:r w:rsidR="00D86400">
        <w:rPr>
          <w:b/>
          <w:color w:val="00B050"/>
        </w:rPr>
        <w:t>surówka z kapusty pekińskiej z kukurydzą</w:t>
      </w:r>
      <w:r w:rsidR="00FC7502">
        <w:rPr>
          <w:b/>
          <w:color w:val="00B050"/>
        </w:rPr>
        <w:t>/50g/</w:t>
      </w:r>
      <w:r w:rsidRPr="0024325F">
        <w:rPr>
          <w:b/>
          <w:color w:val="00B050"/>
        </w:rPr>
        <w:t xml:space="preserve">, sok naturalny/150ml/; </w:t>
      </w:r>
    </w:p>
    <w:p w:rsidR="005471DE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PODWIECZOREK: pieczywo razowe/40g/, </w:t>
      </w:r>
      <w:r w:rsidR="00D86400">
        <w:rPr>
          <w:b/>
          <w:color w:val="00B050"/>
        </w:rPr>
        <w:t>szynka swojska</w:t>
      </w:r>
      <w:r w:rsidRPr="0024325F">
        <w:rPr>
          <w:b/>
          <w:color w:val="00B050"/>
        </w:rPr>
        <w:t xml:space="preserve">/30g/, </w:t>
      </w:r>
      <w:r w:rsidR="00D86400">
        <w:rPr>
          <w:b/>
          <w:color w:val="00B050"/>
        </w:rPr>
        <w:t xml:space="preserve">pomidorki koktajlowe, </w:t>
      </w:r>
      <w:r w:rsidRPr="0024325F">
        <w:rPr>
          <w:b/>
          <w:color w:val="00B050"/>
        </w:rPr>
        <w:t>ogórek kiszony</w:t>
      </w:r>
    </w:p>
    <w:p w:rsidR="00436406" w:rsidRPr="0024325F" w:rsidRDefault="00436406" w:rsidP="005471DE">
      <w:pPr>
        <w:jc w:val="both"/>
        <w:rPr>
          <w:b/>
          <w:color w:val="00B050"/>
        </w:rPr>
      </w:pPr>
    </w:p>
    <w:p w:rsidR="005471DE" w:rsidRPr="0024325F" w:rsidRDefault="005471DE" w:rsidP="005471DE">
      <w:pPr>
        <w:jc w:val="center"/>
        <w:rPr>
          <w:b/>
          <w:color w:val="00B0F0"/>
          <w:u w:val="single"/>
        </w:rPr>
      </w:pPr>
      <w:r w:rsidRPr="0024325F">
        <w:rPr>
          <w:b/>
          <w:color w:val="00B0F0"/>
          <w:u w:val="single"/>
        </w:rPr>
        <w:t>CZWARTEK 0</w:t>
      </w:r>
      <w:r w:rsidR="0038040A">
        <w:rPr>
          <w:b/>
          <w:color w:val="00B0F0"/>
          <w:u w:val="single"/>
        </w:rPr>
        <w:t>7</w:t>
      </w:r>
      <w:r w:rsidRPr="0024325F">
        <w:rPr>
          <w:b/>
          <w:color w:val="00B0F0"/>
          <w:u w:val="single"/>
        </w:rPr>
        <w:t>.03</w:t>
      </w:r>
    </w:p>
    <w:p w:rsidR="005471DE" w:rsidRPr="0024325F" w:rsidRDefault="005471DE" w:rsidP="005471DE">
      <w:pPr>
        <w:spacing w:before="240"/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ŚNIADANIE: </w:t>
      </w:r>
      <w:r w:rsidR="00D86400">
        <w:rPr>
          <w:b/>
          <w:color w:val="00B0F0"/>
        </w:rPr>
        <w:t xml:space="preserve">płatki kukurydziane na mleku </w:t>
      </w:r>
      <w:r w:rsidRPr="0024325F">
        <w:rPr>
          <w:b/>
          <w:color w:val="00B0F0"/>
        </w:rPr>
        <w:t>/150ml/, pieczywo mieszane/60g/, masło/5g/, mielonka staropolska/30g/, mix świeżych warzyw/60g/;</w:t>
      </w:r>
    </w:p>
    <w:p w:rsidR="005471DE" w:rsidRPr="0024325F" w:rsidRDefault="00D86400" w:rsidP="005471DE">
      <w:pPr>
        <w:jc w:val="both"/>
        <w:rPr>
          <w:b/>
          <w:color w:val="00B0F0"/>
        </w:rPr>
      </w:pPr>
      <w:r>
        <w:rPr>
          <w:b/>
          <w:color w:val="00B0F0"/>
        </w:rPr>
        <w:t xml:space="preserve">OBIAD: zupa </w:t>
      </w:r>
      <w:r w:rsidR="00054CD6">
        <w:rPr>
          <w:b/>
          <w:color w:val="00B0F0"/>
        </w:rPr>
        <w:t>mienestrone</w:t>
      </w:r>
      <w:r w:rsidR="005471DE" w:rsidRPr="0024325F">
        <w:rPr>
          <w:b/>
          <w:color w:val="00B0F0"/>
        </w:rPr>
        <w:t xml:space="preserve">/200ml/, </w:t>
      </w:r>
      <w:r w:rsidR="00FC7502">
        <w:rPr>
          <w:b/>
          <w:color w:val="00B0F0"/>
        </w:rPr>
        <w:t>kaszo</w:t>
      </w:r>
      <w:r>
        <w:rPr>
          <w:b/>
          <w:color w:val="00B0F0"/>
        </w:rPr>
        <w:t>t</w:t>
      </w:r>
      <w:r w:rsidR="00FC7502">
        <w:rPr>
          <w:b/>
          <w:color w:val="00B0F0"/>
        </w:rPr>
        <w:t xml:space="preserve">to </w:t>
      </w:r>
      <w:r w:rsidR="008113E5">
        <w:rPr>
          <w:b/>
          <w:color w:val="00B0F0"/>
        </w:rPr>
        <w:t>z kurczak</w:t>
      </w:r>
      <w:r w:rsidR="00054CD6">
        <w:rPr>
          <w:b/>
          <w:color w:val="00B0F0"/>
        </w:rPr>
        <w:t>iem, cukinią, papryką i ziołami</w:t>
      </w:r>
      <w:r w:rsidR="008113E5">
        <w:rPr>
          <w:b/>
          <w:color w:val="00B0F0"/>
        </w:rPr>
        <w:t>/1</w:t>
      </w:r>
      <w:r w:rsidR="00054CD6">
        <w:rPr>
          <w:b/>
          <w:color w:val="00B0F0"/>
        </w:rPr>
        <w:t xml:space="preserve">80g/, </w:t>
      </w:r>
      <w:r w:rsidR="005471DE" w:rsidRPr="0024325F">
        <w:rPr>
          <w:b/>
          <w:color w:val="00B0F0"/>
        </w:rPr>
        <w:t>kompot malinowy/150ml/;</w:t>
      </w:r>
    </w:p>
    <w:p w:rsidR="005471DE" w:rsidRPr="0024325F" w:rsidRDefault="005471DE" w:rsidP="005471DE">
      <w:pPr>
        <w:jc w:val="both"/>
        <w:rPr>
          <w:b/>
          <w:color w:val="00B0F0"/>
        </w:rPr>
      </w:pPr>
      <w:r w:rsidRPr="0024325F">
        <w:rPr>
          <w:b/>
          <w:color w:val="00B0F0"/>
        </w:rPr>
        <w:t xml:space="preserve">PODWIECZOREK: </w:t>
      </w:r>
      <w:r w:rsidR="00D86400">
        <w:rPr>
          <w:b/>
          <w:color w:val="00B0F0"/>
        </w:rPr>
        <w:t>galaretka z serkiem waniliowym</w:t>
      </w:r>
      <w:r w:rsidRPr="0024325F">
        <w:rPr>
          <w:b/>
          <w:color w:val="00B0F0"/>
        </w:rPr>
        <w:t xml:space="preserve">/150ml/, </w:t>
      </w:r>
      <w:r w:rsidR="00D86400">
        <w:rPr>
          <w:b/>
          <w:color w:val="00B0F0"/>
        </w:rPr>
        <w:t>ciasteczka owsiane</w:t>
      </w:r>
      <w:r w:rsidRPr="0024325F">
        <w:rPr>
          <w:b/>
          <w:color w:val="00B0F0"/>
        </w:rPr>
        <w:t xml:space="preserve">/40g/, </w:t>
      </w:r>
    </w:p>
    <w:p w:rsidR="005471DE" w:rsidRPr="0024325F" w:rsidRDefault="005471DE" w:rsidP="005471DE">
      <w:pPr>
        <w:jc w:val="both"/>
        <w:rPr>
          <w:b/>
          <w:color w:val="00B0F0"/>
        </w:rPr>
      </w:pPr>
    </w:p>
    <w:p w:rsidR="005471DE" w:rsidRPr="0024325F" w:rsidRDefault="005471DE" w:rsidP="005471DE">
      <w:pPr>
        <w:jc w:val="center"/>
        <w:rPr>
          <w:b/>
          <w:color w:val="00B050"/>
          <w:u w:val="single"/>
        </w:rPr>
      </w:pPr>
      <w:r w:rsidRPr="0024325F">
        <w:rPr>
          <w:b/>
          <w:color w:val="00B050"/>
          <w:u w:val="single"/>
        </w:rPr>
        <w:t>PIĄTEK 0</w:t>
      </w:r>
      <w:r w:rsidR="0038040A">
        <w:rPr>
          <w:b/>
          <w:color w:val="00B050"/>
          <w:u w:val="single"/>
        </w:rPr>
        <w:t>8</w:t>
      </w:r>
      <w:r w:rsidRPr="0024325F">
        <w:rPr>
          <w:b/>
          <w:color w:val="00B050"/>
          <w:u w:val="single"/>
        </w:rPr>
        <w:t>.03</w:t>
      </w:r>
    </w:p>
    <w:p w:rsidR="005471DE" w:rsidRPr="0024325F" w:rsidRDefault="005471DE" w:rsidP="005471DE">
      <w:pPr>
        <w:jc w:val="center"/>
        <w:rPr>
          <w:b/>
          <w:color w:val="00B050"/>
          <w:u w:val="single"/>
        </w:rPr>
      </w:pPr>
    </w:p>
    <w:p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ŚNIADANIE: </w:t>
      </w:r>
      <w:r w:rsidR="00054CD6">
        <w:rPr>
          <w:b/>
          <w:color w:val="00B050"/>
        </w:rPr>
        <w:t>bawarka</w:t>
      </w:r>
      <w:r w:rsidRPr="0024325F">
        <w:rPr>
          <w:b/>
          <w:color w:val="00B050"/>
        </w:rPr>
        <w:t xml:space="preserve">/150ml/, pieczywo mieszane/60g/, masło/5g/, schab dworski/40g/, </w:t>
      </w:r>
      <w:r w:rsidR="00D86400">
        <w:rPr>
          <w:b/>
          <w:color w:val="00B050"/>
        </w:rPr>
        <w:t>pasta jajeczna</w:t>
      </w:r>
      <w:r w:rsidRPr="0024325F">
        <w:rPr>
          <w:b/>
          <w:color w:val="00B050"/>
        </w:rPr>
        <w:t>/20g/, mix świeżych warzyw/60g/;</w:t>
      </w:r>
    </w:p>
    <w:p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>OBIAD:</w:t>
      </w:r>
      <w:r w:rsidRPr="0024325F">
        <w:rPr>
          <w:color w:val="00B050"/>
        </w:rPr>
        <w:t xml:space="preserve"> </w:t>
      </w:r>
      <w:r w:rsidR="00054CD6">
        <w:rPr>
          <w:b/>
          <w:color w:val="00B050"/>
        </w:rPr>
        <w:t>rosół z makaronem</w:t>
      </w:r>
      <w:r w:rsidRPr="0024325F">
        <w:rPr>
          <w:b/>
          <w:color w:val="00B050"/>
        </w:rPr>
        <w:t xml:space="preserve"> /200ml/, </w:t>
      </w:r>
      <w:r w:rsidR="00054CD6">
        <w:rPr>
          <w:b/>
          <w:color w:val="00B050"/>
        </w:rPr>
        <w:t>ziemniaki</w:t>
      </w:r>
      <w:r w:rsidRPr="0024325F">
        <w:rPr>
          <w:b/>
          <w:color w:val="00B050"/>
        </w:rPr>
        <w:t>/100g/, kotlet rybny/70g/, su</w:t>
      </w:r>
      <w:r w:rsidR="00054CD6">
        <w:rPr>
          <w:b/>
          <w:color w:val="00B050"/>
        </w:rPr>
        <w:t xml:space="preserve">rówka z kiszonym ogórkiem/30g/, </w:t>
      </w:r>
      <w:r w:rsidRPr="0024325F">
        <w:rPr>
          <w:b/>
          <w:color w:val="00B050"/>
        </w:rPr>
        <w:t xml:space="preserve">kompot śliwkowy/150ml/;   </w:t>
      </w:r>
    </w:p>
    <w:p w:rsidR="005471DE" w:rsidRPr="0024325F" w:rsidRDefault="005471DE" w:rsidP="005471DE">
      <w:pPr>
        <w:jc w:val="both"/>
        <w:rPr>
          <w:b/>
          <w:color w:val="00B050"/>
        </w:rPr>
      </w:pPr>
      <w:r w:rsidRPr="0024325F">
        <w:rPr>
          <w:b/>
          <w:color w:val="00B050"/>
        </w:rPr>
        <w:t xml:space="preserve">PODWIECZOREK: ciasto domowe/40g/, mleko/200ml/, mix owoców. </w:t>
      </w:r>
    </w:p>
    <w:p w:rsidR="005471DE" w:rsidRDefault="005471DE" w:rsidP="005471DE">
      <w:pPr>
        <w:jc w:val="both"/>
        <w:rPr>
          <w:b/>
          <w:color w:val="365F91" w:themeColor="accent1" w:themeShade="BF"/>
        </w:rPr>
      </w:pPr>
    </w:p>
    <w:p w:rsidR="005471DE" w:rsidRDefault="005471DE" w:rsidP="005471DE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5471DE" w:rsidRPr="00002C90" w:rsidRDefault="005471DE" w:rsidP="005471DE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5471DE" w:rsidRPr="00002C90" w:rsidRDefault="005471DE" w:rsidP="005471DE">
      <w:pPr>
        <w:jc w:val="center"/>
        <w:rPr>
          <w:b/>
        </w:rPr>
      </w:pPr>
    </w:p>
    <w:p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noProof/>
          <w:color w:val="00B050"/>
          <w:u w:val="single"/>
        </w:rPr>
        <w:lastRenderedPageBreak/>
        <w:drawing>
          <wp:anchor distT="0" distB="0" distL="114300" distR="114300" simplePos="0" relativeHeight="251675136" behindDoc="0" locked="0" layoutInCell="1" allowOverlap="1" wp14:anchorId="09E4FD7C" wp14:editId="30DD3F63">
            <wp:simplePos x="0" y="0"/>
            <wp:positionH relativeFrom="column">
              <wp:posOffset>3797300</wp:posOffset>
            </wp:positionH>
            <wp:positionV relativeFrom="paragraph">
              <wp:posOffset>-125730</wp:posOffset>
            </wp:positionV>
            <wp:extent cx="3230880" cy="2354580"/>
            <wp:effectExtent l="19050" t="0" r="7620" b="0"/>
            <wp:wrapThrough wrapText="bothSides">
              <wp:wrapPolygon edited="0">
                <wp:start x="-127" y="0"/>
                <wp:lineTo x="-127" y="21495"/>
                <wp:lineTo x="21651" y="21495"/>
                <wp:lineTo x="21651" y="0"/>
                <wp:lineTo x="-127" y="0"/>
              </wp:wrapPolygon>
            </wp:wrapThrough>
            <wp:docPr id="9" name="Obraz 1" descr="Znalezione obrazy dla zapytania KROK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ROK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Pr="00402506" w:rsidRDefault="005471DE" w:rsidP="005471DE">
      <w:pPr>
        <w:rPr>
          <w:b/>
          <w:color w:val="7030A0"/>
          <w:sz w:val="130"/>
          <w:szCs w:val="130"/>
          <w:u w:val="single"/>
        </w:rPr>
      </w:pPr>
      <w:r>
        <w:rPr>
          <w:rFonts w:ascii="Bradley Hand ITC" w:eastAsia="Arial Unicode MS" w:hAnsi="Bradley Hand ITC" w:cs="Arial Unicode MS"/>
          <w:b/>
          <w:color w:val="00B050"/>
          <w:sz w:val="120"/>
          <w:szCs w:val="120"/>
        </w:rPr>
        <w:t xml:space="preserve">   </w:t>
      </w:r>
      <w:r w:rsidRPr="00402506">
        <w:rPr>
          <w:rFonts w:ascii="Bradley Hand ITC" w:eastAsia="Arial Unicode MS" w:hAnsi="Bradley Hand ITC" w:cs="Arial Unicode MS"/>
          <w:b/>
          <w:color w:val="7030A0"/>
          <w:sz w:val="130"/>
          <w:szCs w:val="130"/>
        </w:rPr>
        <w:t>Jadłospis</w:t>
      </w:r>
      <w:r w:rsidRPr="00402506">
        <w:rPr>
          <w:color w:val="7030A0"/>
          <w:sz w:val="130"/>
          <w:szCs w:val="130"/>
        </w:rPr>
        <w:t xml:space="preserve"> </w:t>
      </w:r>
    </w:p>
    <w:p w:rsidR="005471DE" w:rsidRDefault="005471DE" w:rsidP="005471DE">
      <w:pPr>
        <w:jc w:val="center"/>
        <w:rPr>
          <w:b/>
          <w:color w:val="00B050"/>
          <w:u w:val="single"/>
        </w:rPr>
      </w:pPr>
    </w:p>
    <w:p w:rsidR="005471DE" w:rsidRDefault="005471DE" w:rsidP="005471DE">
      <w:pPr>
        <w:rPr>
          <w:b/>
          <w:color w:val="00B050"/>
          <w:u w:val="single"/>
        </w:rPr>
      </w:pPr>
    </w:p>
    <w:p w:rsidR="005471DE" w:rsidRDefault="005471DE" w:rsidP="005471DE">
      <w:pPr>
        <w:jc w:val="center"/>
        <w:rPr>
          <w:b/>
          <w:color w:val="00B050"/>
          <w:u w:val="single"/>
        </w:rPr>
      </w:pPr>
      <w:r>
        <w:rPr>
          <w:b/>
          <w:color w:val="FFFFFF" w:themeColor="background1"/>
          <w:u w:val="single"/>
        </w:rPr>
        <w:t xml:space="preserve">                                                    </w:t>
      </w:r>
      <w:r>
        <w:rPr>
          <w:b/>
          <w:color w:val="00B050"/>
          <w:u w:val="single"/>
        </w:rPr>
        <w:t xml:space="preserve"> </w:t>
      </w:r>
    </w:p>
    <w:p w:rsidR="005471DE" w:rsidRDefault="005471DE" w:rsidP="005471DE">
      <w:pPr>
        <w:rPr>
          <w:b/>
          <w:color w:val="0070C0"/>
          <w:u w:val="single"/>
        </w:rPr>
      </w:pPr>
    </w:p>
    <w:p w:rsidR="005471DE" w:rsidRDefault="005471DE" w:rsidP="005471DE">
      <w:pPr>
        <w:jc w:val="center"/>
        <w:rPr>
          <w:b/>
          <w:color w:val="0070C0"/>
          <w:u w:val="single"/>
        </w:rPr>
      </w:pPr>
    </w:p>
    <w:p w:rsidR="005471DE" w:rsidRPr="00402506" w:rsidRDefault="005471DE" w:rsidP="005471DE">
      <w:pPr>
        <w:jc w:val="center"/>
        <w:rPr>
          <w:b/>
          <w:color w:val="7030A0"/>
          <w:u w:val="single"/>
        </w:rPr>
      </w:pPr>
      <w:r>
        <w:rPr>
          <w:b/>
          <w:color w:val="7030A0"/>
          <w:u w:val="single"/>
        </w:rPr>
        <w:t xml:space="preserve">PONIEDZIAŁEK </w:t>
      </w:r>
      <w:r w:rsidR="000A415E">
        <w:rPr>
          <w:b/>
          <w:color w:val="7030A0"/>
          <w:u w:val="single"/>
        </w:rPr>
        <w:t>11</w:t>
      </w:r>
      <w:r>
        <w:rPr>
          <w:b/>
          <w:color w:val="7030A0"/>
          <w:u w:val="single"/>
        </w:rPr>
        <w:t>.03</w:t>
      </w:r>
    </w:p>
    <w:p w:rsidR="005471DE" w:rsidRPr="00402506" w:rsidRDefault="005471DE" w:rsidP="005471DE">
      <w:pPr>
        <w:jc w:val="both"/>
        <w:rPr>
          <w:color w:val="7030A0"/>
        </w:rPr>
      </w:pPr>
      <w:r w:rsidRPr="00402506">
        <w:rPr>
          <w:b/>
          <w:color w:val="7030A0"/>
        </w:rPr>
        <w:t xml:space="preserve">ŚNIADANIE: kawa Inka/150ml/, pieczywo mieszane/60g/, masło/5g/, </w:t>
      </w:r>
      <w:r w:rsidR="000A415E">
        <w:rPr>
          <w:b/>
          <w:color w:val="7030A0"/>
        </w:rPr>
        <w:t>szynka swojska</w:t>
      </w:r>
      <w:r w:rsidRPr="00402506">
        <w:rPr>
          <w:b/>
          <w:color w:val="7030A0"/>
        </w:rPr>
        <w:t xml:space="preserve">/30g/, </w:t>
      </w:r>
      <w:r w:rsidRPr="00402506">
        <w:rPr>
          <w:b/>
          <w:color w:val="7030A0"/>
        </w:rPr>
        <w:br/>
        <w:t>ser żółty/30g/, mix świeżych warzyw/60g/;</w:t>
      </w:r>
    </w:p>
    <w:p w:rsidR="00130B99" w:rsidRPr="00130B99" w:rsidRDefault="005471DE" w:rsidP="00130B99">
      <w:pPr>
        <w:jc w:val="both"/>
        <w:rPr>
          <w:b/>
          <w:color w:val="7030A0"/>
        </w:rPr>
      </w:pPr>
      <w:r w:rsidRPr="00402506">
        <w:rPr>
          <w:b/>
          <w:color w:val="7030A0"/>
        </w:rPr>
        <w:t>OBIAD</w:t>
      </w:r>
      <w:r w:rsidR="00130B99">
        <w:rPr>
          <w:b/>
          <w:color w:val="7030A0"/>
        </w:rPr>
        <w:t>:</w:t>
      </w:r>
      <w:r w:rsidR="00130B99" w:rsidRPr="00130B99">
        <w:rPr>
          <w:b/>
          <w:color w:val="00B050"/>
        </w:rPr>
        <w:t xml:space="preserve"> </w:t>
      </w:r>
      <w:r w:rsidR="000A415E">
        <w:rPr>
          <w:b/>
          <w:color w:val="7030A0"/>
        </w:rPr>
        <w:t xml:space="preserve">zupa wiosenna </w:t>
      </w:r>
      <w:r w:rsidR="00130B99" w:rsidRPr="00130B99">
        <w:rPr>
          <w:b/>
          <w:color w:val="7030A0"/>
        </w:rPr>
        <w:t xml:space="preserve">/200ml/, </w:t>
      </w:r>
      <w:r w:rsidR="000A415E">
        <w:rPr>
          <w:b/>
          <w:color w:val="7030A0"/>
        </w:rPr>
        <w:t xml:space="preserve">leniwe z masłem </w:t>
      </w:r>
      <w:r w:rsidR="00130B99" w:rsidRPr="00130B99">
        <w:rPr>
          <w:b/>
          <w:color w:val="7030A0"/>
        </w:rPr>
        <w:t xml:space="preserve">/180g/, kompot wieloowocowy/150ml/; </w:t>
      </w:r>
    </w:p>
    <w:p w:rsidR="005471DE" w:rsidRPr="00402506" w:rsidRDefault="005471DE" w:rsidP="00130B99">
      <w:pPr>
        <w:ind w:firstLine="1"/>
        <w:jc w:val="both"/>
        <w:rPr>
          <w:b/>
          <w:color w:val="7030A0"/>
        </w:rPr>
      </w:pPr>
      <w:r w:rsidRPr="00402506">
        <w:rPr>
          <w:b/>
          <w:color w:val="7030A0"/>
        </w:rPr>
        <w:t>PODWIECZOREK:  kajzerka/40g/, masło/3g/, wędlina mieszana/30g/, pomidor, herbata owocowa/150ml/, pomarańcza.</w:t>
      </w:r>
    </w:p>
    <w:p w:rsidR="005471DE" w:rsidRDefault="005471DE" w:rsidP="005471DE">
      <w:pPr>
        <w:jc w:val="both"/>
        <w:rPr>
          <w:b/>
          <w:color w:val="0070C0"/>
        </w:rPr>
      </w:pPr>
      <w:r>
        <w:rPr>
          <w:b/>
          <w:color w:val="0070C0"/>
        </w:rPr>
        <w:t xml:space="preserve"> </w:t>
      </w:r>
    </w:p>
    <w:p w:rsidR="005471DE" w:rsidRDefault="005471DE" w:rsidP="005471DE">
      <w:pPr>
        <w:jc w:val="center"/>
        <w:rPr>
          <w:b/>
          <w:color w:val="E36C0A" w:themeColor="accent6" w:themeShade="BF"/>
          <w:u w:val="single"/>
        </w:rPr>
      </w:pPr>
      <w:r>
        <w:rPr>
          <w:b/>
          <w:color w:val="E36C0A" w:themeColor="accent6" w:themeShade="BF"/>
          <w:u w:val="single"/>
        </w:rPr>
        <w:t xml:space="preserve">WTOREK </w:t>
      </w:r>
      <w:r w:rsidR="000A415E">
        <w:rPr>
          <w:b/>
          <w:color w:val="E36C0A" w:themeColor="accent6" w:themeShade="BF"/>
          <w:u w:val="single"/>
        </w:rPr>
        <w:t>12</w:t>
      </w:r>
      <w:r>
        <w:rPr>
          <w:b/>
          <w:color w:val="E36C0A" w:themeColor="accent6" w:themeShade="BF"/>
          <w:u w:val="single"/>
        </w:rPr>
        <w:t xml:space="preserve">.03 </w:t>
      </w:r>
    </w:p>
    <w:p w:rsidR="005471DE" w:rsidRDefault="005471DE" w:rsidP="005471DE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ŚNIADANIE: zacierki na mleku/200ml/, pieczywo mieszane/60g/, masło/5g/, </w:t>
      </w:r>
      <w:r w:rsidRPr="00402506">
        <w:rPr>
          <w:b/>
          <w:color w:val="E36C0A" w:themeColor="accent6" w:themeShade="BF"/>
        </w:rPr>
        <w:t xml:space="preserve">polędwica sopocka/30g/, </w:t>
      </w:r>
      <w:r w:rsidR="000A415E">
        <w:rPr>
          <w:b/>
          <w:color w:val="E36C0A" w:themeColor="accent6" w:themeShade="BF"/>
        </w:rPr>
        <w:t xml:space="preserve">dżem jagodowy /20g/, </w:t>
      </w:r>
      <w:r>
        <w:rPr>
          <w:b/>
          <w:color w:val="E36C0A" w:themeColor="accent6" w:themeShade="BF"/>
        </w:rPr>
        <w:t>napój owocowy/150ml/, mix świeżych warzyw/60g/;</w:t>
      </w:r>
    </w:p>
    <w:p w:rsidR="00130B99" w:rsidRDefault="005471DE" w:rsidP="00130B99">
      <w:pPr>
        <w:jc w:val="both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OBIAD:</w:t>
      </w:r>
      <w:r>
        <w:rPr>
          <w:color w:val="E36C0A" w:themeColor="accent6" w:themeShade="BF"/>
        </w:rPr>
        <w:t xml:space="preserve">  </w:t>
      </w:r>
      <w:r w:rsidR="00130B99" w:rsidRPr="00130B99">
        <w:rPr>
          <w:b/>
          <w:color w:val="E36C0A" w:themeColor="accent6" w:themeShade="BF"/>
        </w:rPr>
        <w:t xml:space="preserve">:  zupa Śnieżynka - krem z białych warzyw z czosnkiem i grzankami /200ml/, </w:t>
      </w:r>
      <w:r w:rsidR="000A415E">
        <w:rPr>
          <w:b/>
          <w:color w:val="E36C0A" w:themeColor="accent6" w:themeShade="BF"/>
        </w:rPr>
        <w:t>gulasz wołowy/</w:t>
      </w:r>
      <w:r w:rsidR="00130B99" w:rsidRPr="00130B99">
        <w:rPr>
          <w:b/>
          <w:color w:val="E36C0A" w:themeColor="accent6" w:themeShade="BF"/>
        </w:rPr>
        <w:t xml:space="preserve">90g/, </w:t>
      </w:r>
      <w:r w:rsidR="00DD6996">
        <w:rPr>
          <w:b/>
          <w:color w:val="E36C0A" w:themeColor="accent6" w:themeShade="BF"/>
        </w:rPr>
        <w:t xml:space="preserve"> makaron penne /100g/,  surówka z selera z rodzynkami 30g/, </w:t>
      </w:r>
      <w:r w:rsidR="00130B99" w:rsidRPr="00130B99">
        <w:rPr>
          <w:b/>
          <w:color w:val="E36C0A" w:themeColor="accent6" w:themeShade="BF"/>
        </w:rPr>
        <w:t>kompot truskawkowy/150ml/;</w:t>
      </w:r>
    </w:p>
    <w:p w:rsidR="005471DE" w:rsidRDefault="005471DE" w:rsidP="00130B99">
      <w:pPr>
        <w:jc w:val="both"/>
        <w:rPr>
          <w:b/>
          <w:color w:val="0070C0"/>
        </w:rPr>
      </w:pPr>
      <w:r>
        <w:rPr>
          <w:b/>
          <w:color w:val="E36C0A" w:themeColor="accent6" w:themeShade="BF"/>
        </w:rPr>
        <w:t xml:space="preserve">PODWIECZOREK: </w:t>
      </w:r>
      <w:r w:rsidR="000A415E">
        <w:rPr>
          <w:b/>
          <w:color w:val="E36C0A" w:themeColor="accent6" w:themeShade="BF"/>
        </w:rPr>
        <w:t>kasza jaglana z musem malinowym</w:t>
      </w:r>
      <w:r>
        <w:rPr>
          <w:b/>
          <w:color w:val="E36C0A" w:themeColor="accent6" w:themeShade="BF"/>
        </w:rPr>
        <w:t xml:space="preserve">/150ml/, </w:t>
      </w:r>
      <w:r w:rsidR="000A415E">
        <w:rPr>
          <w:b/>
          <w:color w:val="E36C0A" w:themeColor="accent6" w:themeShade="BF"/>
        </w:rPr>
        <w:t>wafle kukurydziane/30g/, owoc</w:t>
      </w:r>
    </w:p>
    <w:p w:rsidR="005471DE" w:rsidRDefault="005471DE" w:rsidP="005471DE">
      <w:pPr>
        <w:jc w:val="both"/>
      </w:pPr>
    </w:p>
    <w:p w:rsidR="005471DE" w:rsidRPr="00402506" w:rsidRDefault="000A415E" w:rsidP="005471DE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ŚRODA 13</w:t>
      </w:r>
      <w:r w:rsidR="005471DE">
        <w:rPr>
          <w:b/>
          <w:color w:val="00B050"/>
          <w:u w:val="single"/>
        </w:rPr>
        <w:t>.03</w:t>
      </w:r>
      <w:r w:rsidR="005471DE" w:rsidRPr="00402506">
        <w:rPr>
          <w:b/>
          <w:color w:val="00B050"/>
          <w:u w:val="single"/>
        </w:rPr>
        <w:t xml:space="preserve"> </w:t>
      </w:r>
    </w:p>
    <w:p w:rsidR="005471DE" w:rsidRPr="00402506" w:rsidRDefault="005471DE" w:rsidP="005471DE">
      <w:pPr>
        <w:jc w:val="both"/>
        <w:rPr>
          <w:b/>
          <w:color w:val="00B050"/>
        </w:rPr>
      </w:pPr>
      <w:r w:rsidRPr="00402506">
        <w:rPr>
          <w:b/>
          <w:color w:val="00B050"/>
        </w:rPr>
        <w:t>ŚNIADANIE: kakao/150ml/, pieczywo mieszane/60g/, masło/5g/, pasta z łososia/30g/, szynka litewska/30g/, mix świeżych warzyw/60g/;</w:t>
      </w:r>
    </w:p>
    <w:p w:rsidR="00013992" w:rsidRDefault="005471DE" w:rsidP="00130B99">
      <w:pPr>
        <w:jc w:val="both"/>
        <w:rPr>
          <w:b/>
          <w:color w:val="00B050"/>
        </w:rPr>
      </w:pPr>
      <w:r w:rsidRPr="00402506">
        <w:rPr>
          <w:b/>
          <w:color w:val="00B050"/>
        </w:rPr>
        <w:t xml:space="preserve">OBIAD:  </w:t>
      </w:r>
      <w:r w:rsidR="00130B99" w:rsidRPr="00130B99">
        <w:rPr>
          <w:b/>
          <w:color w:val="00B050"/>
        </w:rPr>
        <w:t xml:space="preserve">zupa </w:t>
      </w:r>
      <w:r w:rsidR="00130B99">
        <w:rPr>
          <w:b/>
          <w:color w:val="00B050"/>
        </w:rPr>
        <w:t xml:space="preserve">pomidorowa z </w:t>
      </w:r>
      <w:r w:rsidR="004E6DE8">
        <w:rPr>
          <w:b/>
          <w:color w:val="00B050"/>
        </w:rPr>
        <w:t xml:space="preserve">makaronem </w:t>
      </w:r>
    </w:p>
    <w:p w:rsidR="00130B99" w:rsidRPr="00130B99" w:rsidRDefault="00013992" w:rsidP="00130B99">
      <w:pPr>
        <w:jc w:val="both"/>
        <w:rPr>
          <w:b/>
          <w:color w:val="00B050"/>
        </w:rPr>
      </w:pPr>
      <w:r>
        <w:rPr>
          <w:b/>
          <w:color w:val="00B050"/>
        </w:rPr>
        <w:t>V cb</w:t>
      </w:r>
      <w:r w:rsidR="00130B99" w:rsidRPr="00130B99">
        <w:rPr>
          <w:b/>
          <w:color w:val="00B050"/>
        </w:rPr>
        <w:t xml:space="preserve">/200ml/, ziemniaki /100g/, </w:t>
      </w:r>
      <w:r w:rsidR="004E6DE8">
        <w:rPr>
          <w:b/>
          <w:color w:val="00B050"/>
        </w:rPr>
        <w:t>karkówka duszona z cebulką</w:t>
      </w:r>
      <w:r w:rsidR="00130B99" w:rsidRPr="00130B99">
        <w:rPr>
          <w:b/>
          <w:color w:val="00B050"/>
        </w:rPr>
        <w:t>/90g/, kapusta na ciepło z kop</w:t>
      </w:r>
      <w:r w:rsidR="00B67B8D">
        <w:rPr>
          <w:b/>
          <w:color w:val="00B050"/>
        </w:rPr>
        <w:t>e</w:t>
      </w:r>
      <w:r w:rsidR="00130B99" w:rsidRPr="00130B99">
        <w:rPr>
          <w:b/>
          <w:color w:val="00B050"/>
        </w:rPr>
        <w:t xml:space="preserve">rkiem /50g/, sok naturalny/150ml/; </w:t>
      </w:r>
    </w:p>
    <w:p w:rsidR="005471DE" w:rsidRDefault="005471DE" w:rsidP="005471DE">
      <w:pPr>
        <w:jc w:val="both"/>
        <w:rPr>
          <w:b/>
          <w:color w:val="00B050"/>
        </w:rPr>
      </w:pPr>
      <w:r w:rsidRPr="00402506">
        <w:rPr>
          <w:b/>
          <w:color w:val="00B050"/>
        </w:rPr>
        <w:t xml:space="preserve">PODWIECZOREK: </w:t>
      </w:r>
      <w:r w:rsidR="00130B99">
        <w:rPr>
          <w:b/>
          <w:color w:val="00B050"/>
        </w:rPr>
        <w:t>bułka grahamka</w:t>
      </w:r>
      <w:r w:rsidRPr="00402506">
        <w:rPr>
          <w:b/>
          <w:color w:val="00B050"/>
        </w:rPr>
        <w:t>/40g/, wędlina żywiecka/30g/, ogórek/30g/, herbata/150ml/, jabłko.</w:t>
      </w:r>
    </w:p>
    <w:p w:rsidR="005471DE" w:rsidRPr="00402506" w:rsidRDefault="005471DE" w:rsidP="005471DE">
      <w:pPr>
        <w:jc w:val="both"/>
        <w:rPr>
          <w:b/>
          <w:color w:val="00B050"/>
        </w:rPr>
      </w:pPr>
    </w:p>
    <w:p w:rsidR="005471DE" w:rsidRPr="00402506" w:rsidRDefault="005471DE" w:rsidP="005471DE">
      <w:pPr>
        <w:jc w:val="both"/>
        <w:rPr>
          <w:b/>
          <w:color w:val="00B050"/>
        </w:rPr>
      </w:pPr>
    </w:p>
    <w:p w:rsidR="005471DE" w:rsidRPr="00402506" w:rsidRDefault="005471DE" w:rsidP="005471DE">
      <w:pPr>
        <w:rPr>
          <w:b/>
          <w:color w:val="E36C0A" w:themeColor="accent6" w:themeShade="BF"/>
          <w:u w:val="single"/>
        </w:rPr>
      </w:pPr>
      <w:r>
        <w:rPr>
          <w:color w:val="E36C0A" w:themeColor="accent6" w:themeShade="BF"/>
        </w:rPr>
        <w:t xml:space="preserve">                                                                             </w:t>
      </w:r>
      <w:r>
        <w:rPr>
          <w:b/>
          <w:color w:val="E36C0A" w:themeColor="accent6" w:themeShade="BF"/>
          <w:u w:val="single"/>
        </w:rPr>
        <w:t xml:space="preserve">CZWARTEK </w:t>
      </w:r>
      <w:r w:rsidR="000A415E">
        <w:rPr>
          <w:b/>
          <w:color w:val="E36C0A" w:themeColor="accent6" w:themeShade="BF"/>
          <w:u w:val="single"/>
        </w:rPr>
        <w:t>14</w:t>
      </w:r>
      <w:r>
        <w:rPr>
          <w:b/>
          <w:color w:val="E36C0A" w:themeColor="accent6" w:themeShade="BF"/>
          <w:u w:val="single"/>
        </w:rPr>
        <w:t>.03</w:t>
      </w:r>
    </w:p>
    <w:p w:rsidR="005471DE" w:rsidRPr="00402506" w:rsidRDefault="005471DE" w:rsidP="005471DE">
      <w:pPr>
        <w:jc w:val="both"/>
        <w:rPr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ŚNIADANIE: </w:t>
      </w:r>
      <w:r w:rsidR="000A415E">
        <w:rPr>
          <w:b/>
          <w:color w:val="E36C0A" w:themeColor="accent6" w:themeShade="BF"/>
        </w:rPr>
        <w:t xml:space="preserve">kasza manna na mleku z sokiem malinowym </w:t>
      </w:r>
      <w:r w:rsidRPr="00402506">
        <w:rPr>
          <w:b/>
          <w:color w:val="E36C0A" w:themeColor="accent6" w:themeShade="BF"/>
        </w:rPr>
        <w:t xml:space="preserve">200ml/, pieczywo mieszane/60g/, masło/5g/, </w:t>
      </w:r>
      <w:r>
        <w:rPr>
          <w:b/>
          <w:color w:val="E36C0A" w:themeColor="accent6" w:themeShade="BF"/>
        </w:rPr>
        <w:t xml:space="preserve">wędlina drobiowa/30g/, </w:t>
      </w:r>
      <w:r w:rsidR="000A415E">
        <w:rPr>
          <w:b/>
          <w:color w:val="E36C0A" w:themeColor="accent6" w:themeShade="BF"/>
        </w:rPr>
        <w:t>miód</w:t>
      </w:r>
      <w:r>
        <w:rPr>
          <w:b/>
          <w:color w:val="E36C0A" w:themeColor="accent6" w:themeShade="BF"/>
        </w:rPr>
        <w:t>/30g/</w:t>
      </w:r>
      <w:r w:rsidRPr="00402506">
        <w:rPr>
          <w:b/>
          <w:color w:val="E36C0A" w:themeColor="accent6" w:themeShade="BF"/>
        </w:rPr>
        <w:t xml:space="preserve">, mix świeżych warzyw/60g/, </w:t>
      </w:r>
      <w:r w:rsidR="00130B99">
        <w:rPr>
          <w:b/>
          <w:color w:val="E36C0A" w:themeColor="accent6" w:themeShade="BF"/>
        </w:rPr>
        <w:t>czystek z miodem i cytryną</w:t>
      </w:r>
      <w:r w:rsidRPr="00402506">
        <w:rPr>
          <w:b/>
          <w:color w:val="E36C0A" w:themeColor="accent6" w:themeShade="BF"/>
        </w:rPr>
        <w:t>/150ml/;</w:t>
      </w:r>
    </w:p>
    <w:p w:rsidR="00130B99" w:rsidRDefault="005471DE" w:rsidP="005471DE">
      <w:pPr>
        <w:jc w:val="both"/>
        <w:rPr>
          <w:b/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OBIAD: </w:t>
      </w:r>
      <w:r w:rsidR="000A415E">
        <w:rPr>
          <w:b/>
          <w:color w:val="E36C0A" w:themeColor="accent6" w:themeShade="BF"/>
        </w:rPr>
        <w:t xml:space="preserve">krupnik </w:t>
      </w:r>
      <w:r w:rsidR="00130B99" w:rsidRPr="00130B99">
        <w:rPr>
          <w:b/>
          <w:color w:val="E36C0A" w:themeColor="accent6" w:themeShade="BF"/>
        </w:rPr>
        <w:t xml:space="preserve">/200ml/, </w:t>
      </w:r>
      <w:r w:rsidR="000A415E">
        <w:rPr>
          <w:b/>
          <w:color w:val="E36C0A" w:themeColor="accent6" w:themeShade="BF"/>
        </w:rPr>
        <w:t>kotlet mielony</w:t>
      </w:r>
      <w:r w:rsidR="004E6DE8">
        <w:rPr>
          <w:b/>
          <w:color w:val="E36C0A" w:themeColor="accent6" w:themeShade="BF"/>
        </w:rPr>
        <w:t xml:space="preserve"> /9</w:t>
      </w:r>
      <w:r w:rsidR="000A415E">
        <w:rPr>
          <w:b/>
          <w:color w:val="E36C0A" w:themeColor="accent6" w:themeShade="BF"/>
        </w:rPr>
        <w:t>0</w:t>
      </w:r>
      <w:r w:rsidR="00130B99" w:rsidRPr="00130B99">
        <w:rPr>
          <w:b/>
          <w:color w:val="E36C0A" w:themeColor="accent6" w:themeShade="BF"/>
        </w:rPr>
        <w:t>g/,</w:t>
      </w:r>
      <w:r w:rsidR="00DD6996">
        <w:rPr>
          <w:b/>
          <w:color w:val="E36C0A" w:themeColor="accent6" w:themeShade="BF"/>
        </w:rPr>
        <w:t xml:space="preserve"> puree z ziemniaków</w:t>
      </w:r>
      <w:r w:rsidR="000A415E">
        <w:rPr>
          <w:b/>
          <w:color w:val="E36C0A" w:themeColor="accent6" w:themeShade="BF"/>
        </w:rPr>
        <w:t xml:space="preserve"> /100g/,</w:t>
      </w:r>
      <w:r w:rsidR="00130B99" w:rsidRPr="00130B99">
        <w:rPr>
          <w:b/>
          <w:color w:val="E36C0A" w:themeColor="accent6" w:themeShade="BF"/>
        </w:rPr>
        <w:t xml:space="preserve"> surówka z marchewki i jabłka/30g/, kompot malinowy/150ml/;</w:t>
      </w:r>
    </w:p>
    <w:p w:rsidR="005471DE" w:rsidRDefault="005471DE" w:rsidP="005471DE">
      <w:pPr>
        <w:jc w:val="both"/>
        <w:rPr>
          <w:b/>
          <w:color w:val="E36C0A" w:themeColor="accent6" w:themeShade="BF"/>
        </w:rPr>
      </w:pPr>
      <w:r w:rsidRPr="00402506">
        <w:rPr>
          <w:b/>
          <w:color w:val="E36C0A" w:themeColor="accent6" w:themeShade="BF"/>
        </w:rPr>
        <w:t xml:space="preserve">PODWIECZOREK: </w:t>
      </w:r>
      <w:r w:rsidR="000A415E">
        <w:rPr>
          <w:b/>
          <w:color w:val="E36C0A" w:themeColor="accent6" w:themeShade="BF"/>
        </w:rPr>
        <w:t xml:space="preserve">smoothie szpinakowo – truskawkowo – bananowe </w:t>
      </w:r>
      <w:r w:rsidRPr="00402506">
        <w:rPr>
          <w:b/>
          <w:color w:val="E36C0A" w:themeColor="accent6" w:themeShade="BF"/>
        </w:rPr>
        <w:t xml:space="preserve">/150ml/, </w:t>
      </w:r>
      <w:r w:rsidR="00B67B8D">
        <w:rPr>
          <w:b/>
          <w:color w:val="E36C0A" w:themeColor="accent6" w:themeShade="BF"/>
        </w:rPr>
        <w:t>biszkopty</w:t>
      </w:r>
      <w:r w:rsidRPr="00402506">
        <w:rPr>
          <w:b/>
          <w:color w:val="E36C0A" w:themeColor="accent6" w:themeShade="BF"/>
        </w:rPr>
        <w:t>/50g/, winogrona.</w:t>
      </w:r>
    </w:p>
    <w:p w:rsidR="005471DE" w:rsidRPr="00402506" w:rsidRDefault="005471DE" w:rsidP="005471DE">
      <w:pPr>
        <w:jc w:val="both"/>
        <w:rPr>
          <w:b/>
          <w:color w:val="E36C0A" w:themeColor="accent6" w:themeShade="BF"/>
        </w:rPr>
      </w:pPr>
    </w:p>
    <w:p w:rsidR="005471DE" w:rsidRPr="00402506" w:rsidRDefault="005471DE" w:rsidP="005471DE">
      <w:pPr>
        <w:jc w:val="both"/>
        <w:rPr>
          <w:b/>
          <w:color w:val="E36C0A" w:themeColor="accent6" w:themeShade="BF"/>
        </w:rPr>
      </w:pPr>
    </w:p>
    <w:p w:rsidR="005471DE" w:rsidRPr="00402506" w:rsidRDefault="005471DE" w:rsidP="005471DE">
      <w:pPr>
        <w:jc w:val="center"/>
        <w:rPr>
          <w:b/>
          <w:color w:val="7030A0"/>
          <w:u w:val="single"/>
        </w:rPr>
      </w:pPr>
      <w:r w:rsidRPr="00402506">
        <w:rPr>
          <w:b/>
          <w:color w:val="7030A0"/>
          <w:u w:val="single"/>
        </w:rPr>
        <w:t xml:space="preserve">PIĄTEK </w:t>
      </w:r>
      <w:r w:rsidR="000A415E">
        <w:rPr>
          <w:b/>
          <w:color w:val="7030A0"/>
          <w:u w:val="single"/>
        </w:rPr>
        <w:t>15</w:t>
      </w:r>
      <w:r>
        <w:rPr>
          <w:b/>
          <w:color w:val="7030A0"/>
          <w:u w:val="single"/>
        </w:rPr>
        <w:t>.03</w:t>
      </w:r>
    </w:p>
    <w:p w:rsidR="005471DE" w:rsidRPr="00402506" w:rsidRDefault="005471DE" w:rsidP="005471DE">
      <w:pPr>
        <w:rPr>
          <w:b/>
          <w:color w:val="7030A0"/>
          <w:u w:val="single"/>
        </w:rPr>
      </w:pPr>
      <w:r w:rsidRPr="00402506">
        <w:rPr>
          <w:b/>
          <w:color w:val="7030A0"/>
        </w:rPr>
        <w:t xml:space="preserve">ŚNIADANIE: </w:t>
      </w:r>
      <w:r w:rsidRPr="00402506">
        <w:rPr>
          <w:color w:val="7030A0"/>
        </w:rPr>
        <w:t xml:space="preserve"> </w:t>
      </w:r>
      <w:r w:rsidRPr="00402506">
        <w:rPr>
          <w:b/>
          <w:color w:val="7030A0"/>
        </w:rPr>
        <w:t xml:space="preserve">herbata z cytryną/150ml/, pieczywo mieszane/60g/, masło/5g/, </w:t>
      </w:r>
      <w:r w:rsidR="00B67B8D">
        <w:rPr>
          <w:b/>
          <w:color w:val="7030A0"/>
        </w:rPr>
        <w:t>dżem</w:t>
      </w:r>
      <w:r w:rsidRPr="00402506">
        <w:rPr>
          <w:b/>
          <w:color w:val="7030A0"/>
        </w:rPr>
        <w:t xml:space="preserve">/30g/, pasta z jajkiem </w:t>
      </w:r>
      <w:r w:rsidR="00B67B8D">
        <w:rPr>
          <w:b/>
          <w:color w:val="7030A0"/>
        </w:rPr>
        <w:br/>
      </w:r>
      <w:r w:rsidRPr="00402506">
        <w:rPr>
          <w:b/>
          <w:color w:val="7030A0"/>
        </w:rPr>
        <w:t>i ze szczypiorkiem, mix świeżych warzyw/60g/;</w:t>
      </w:r>
    </w:p>
    <w:p w:rsidR="005471DE" w:rsidRPr="00402506" w:rsidRDefault="005471DE" w:rsidP="005471DE">
      <w:pPr>
        <w:rPr>
          <w:b/>
          <w:color w:val="7030A0"/>
        </w:rPr>
      </w:pPr>
      <w:r w:rsidRPr="00402506">
        <w:rPr>
          <w:b/>
          <w:color w:val="7030A0"/>
        </w:rPr>
        <w:t xml:space="preserve">OBIAD: </w:t>
      </w:r>
      <w:r w:rsidR="000A415E">
        <w:rPr>
          <w:b/>
          <w:color w:val="7030A0"/>
        </w:rPr>
        <w:t>zupa ogórkowa</w:t>
      </w:r>
      <w:r w:rsidR="00FC7502">
        <w:rPr>
          <w:b/>
          <w:color w:val="7030A0"/>
        </w:rPr>
        <w:t xml:space="preserve"> </w:t>
      </w:r>
      <w:r>
        <w:rPr>
          <w:b/>
          <w:color w:val="7030A0"/>
        </w:rPr>
        <w:t xml:space="preserve">/200ml/, </w:t>
      </w:r>
      <w:r w:rsidR="00FC7502">
        <w:rPr>
          <w:b/>
          <w:color w:val="7030A0"/>
        </w:rPr>
        <w:t xml:space="preserve">kasza </w:t>
      </w:r>
      <w:r w:rsidR="000A415E">
        <w:rPr>
          <w:b/>
          <w:color w:val="7030A0"/>
        </w:rPr>
        <w:t>kuskus</w:t>
      </w:r>
      <w:r>
        <w:rPr>
          <w:b/>
          <w:color w:val="7030A0"/>
        </w:rPr>
        <w:t>/</w:t>
      </w:r>
      <w:r w:rsidR="00FC7502">
        <w:rPr>
          <w:b/>
          <w:color w:val="7030A0"/>
        </w:rPr>
        <w:t>10</w:t>
      </w:r>
      <w:r>
        <w:rPr>
          <w:b/>
          <w:color w:val="7030A0"/>
        </w:rPr>
        <w:t>0g/</w:t>
      </w:r>
      <w:r w:rsidRPr="00402506">
        <w:rPr>
          <w:b/>
          <w:color w:val="7030A0"/>
        </w:rPr>
        <w:t xml:space="preserve">, </w:t>
      </w:r>
      <w:r w:rsidR="00FC7502">
        <w:rPr>
          <w:b/>
          <w:color w:val="7030A0"/>
        </w:rPr>
        <w:t xml:space="preserve"> filet z miruny w</w:t>
      </w:r>
      <w:r w:rsidR="004E6DE8">
        <w:rPr>
          <w:b/>
          <w:color w:val="7030A0"/>
        </w:rPr>
        <w:t xml:space="preserve"> sosie jogurtowo – tymiankowym /90g/, </w:t>
      </w:r>
      <w:r w:rsidRPr="00402506">
        <w:rPr>
          <w:b/>
          <w:color w:val="7030A0"/>
        </w:rPr>
        <w:t xml:space="preserve">surówka </w:t>
      </w:r>
      <w:r w:rsidR="00FC7502">
        <w:rPr>
          <w:b/>
          <w:color w:val="7030A0"/>
        </w:rPr>
        <w:t>z kiszonej kapusty</w:t>
      </w:r>
      <w:r w:rsidRPr="00402506">
        <w:rPr>
          <w:b/>
          <w:color w:val="7030A0"/>
        </w:rPr>
        <w:t>/30g/, kompot śliwkowy/150ml/;</w:t>
      </w:r>
    </w:p>
    <w:p w:rsidR="005471DE" w:rsidRPr="00402506" w:rsidRDefault="005471DE" w:rsidP="005471DE">
      <w:pPr>
        <w:jc w:val="both"/>
        <w:rPr>
          <w:b/>
          <w:color w:val="7030A0"/>
        </w:rPr>
      </w:pPr>
      <w:r w:rsidRPr="00402506">
        <w:rPr>
          <w:b/>
          <w:color w:val="7030A0"/>
        </w:rPr>
        <w:t>PODWIECZOREK: ciasto marchewkowe/50g/, soczek multiwitamina/150ml/, mix owoców suszonych.</w:t>
      </w:r>
    </w:p>
    <w:p w:rsidR="005471DE" w:rsidRPr="00402506" w:rsidRDefault="005471DE" w:rsidP="005471DE">
      <w:pPr>
        <w:jc w:val="center"/>
        <w:rPr>
          <w:b/>
          <w:color w:val="7030A0"/>
          <w:u w:val="single"/>
        </w:rPr>
      </w:pPr>
    </w:p>
    <w:p w:rsidR="005471DE" w:rsidRDefault="005471DE" w:rsidP="005471DE">
      <w:pPr>
        <w:jc w:val="center"/>
        <w:rPr>
          <w:b/>
          <w:highlight w:val="yellow"/>
          <w:u w:val="single"/>
        </w:rPr>
      </w:pPr>
      <w:r w:rsidRPr="00002C90">
        <w:rPr>
          <w:b/>
          <w:highlight w:val="yellow"/>
        </w:rPr>
        <w:t>Dzieci</w:t>
      </w:r>
      <w:r>
        <w:rPr>
          <w:b/>
          <w:highlight w:val="yellow"/>
        </w:rPr>
        <w:t xml:space="preserve"> mają stały dostęp do wody „ŻYWIEC</w:t>
      </w:r>
      <w:r w:rsidRPr="00002C90">
        <w:rPr>
          <w:b/>
          <w:highlight w:val="yellow"/>
        </w:rPr>
        <w:t>”,</w:t>
      </w:r>
      <w:r w:rsidRPr="00002C90">
        <w:rPr>
          <w:b/>
          <w:highlight w:val="yellow"/>
          <w:u w:val="single"/>
        </w:rPr>
        <w:t xml:space="preserve"> po śniadaniu otrzymują owoce surowe lub suszone.</w:t>
      </w:r>
    </w:p>
    <w:p w:rsidR="005471DE" w:rsidRPr="00002C90" w:rsidRDefault="005471DE" w:rsidP="005471DE">
      <w:pPr>
        <w:rPr>
          <w:b/>
        </w:rPr>
      </w:pPr>
      <w:r w:rsidRPr="00716753">
        <w:rPr>
          <w:b/>
        </w:rPr>
        <w:t xml:space="preserve">            </w:t>
      </w:r>
      <w:r w:rsidRPr="00002C90">
        <w:rPr>
          <w:b/>
          <w:highlight w:val="yellow"/>
        </w:rPr>
        <w:t>*(mix świeżych warzyw: papryka, ogórek świeży, pomidor, rzodkiewka, sałata, ogórek kiszony</w:t>
      </w:r>
      <w:r w:rsidRPr="00716753">
        <w:rPr>
          <w:b/>
          <w:highlight w:val="yellow"/>
        </w:rPr>
        <w:t>)</w:t>
      </w:r>
    </w:p>
    <w:p w:rsidR="005471DE" w:rsidRPr="00002C90" w:rsidRDefault="005471DE" w:rsidP="005471DE">
      <w:pPr>
        <w:jc w:val="center"/>
        <w:rPr>
          <w:b/>
        </w:rPr>
      </w:pPr>
    </w:p>
    <w:p w:rsidR="005471DE" w:rsidRPr="00F50401" w:rsidRDefault="005471DE" w:rsidP="005471DE">
      <w:pPr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5471DE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r w:rsidRPr="00F50401">
        <w:rPr>
          <w:rFonts w:ascii="Monotype Corsiva" w:hAnsi="Monotype Corsiva"/>
          <w:i/>
          <w:color w:val="0070C0"/>
          <w:sz w:val="40"/>
          <w:szCs w:val="40"/>
        </w:rPr>
        <w:t>Zastrzega</w:t>
      </w:r>
      <w:r>
        <w:rPr>
          <w:rFonts w:ascii="Monotype Corsiva" w:hAnsi="Monotype Corsiva"/>
          <w:i/>
          <w:color w:val="0070C0"/>
          <w:sz w:val="40"/>
          <w:szCs w:val="40"/>
        </w:rPr>
        <w:t>my prawo do zmian w  jadłospisie</w:t>
      </w:r>
    </w:p>
    <w:p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:rsidR="00100010" w:rsidRDefault="00100010" w:rsidP="00100010">
      <w:pPr>
        <w:jc w:val="center"/>
        <w:rPr>
          <w:b/>
          <w:color w:val="365F91" w:themeColor="accent1" w:themeShade="BF"/>
          <w:u w:val="single"/>
        </w:rPr>
      </w:pPr>
    </w:p>
    <w:p w:rsidR="00082264" w:rsidRDefault="00082264" w:rsidP="00052321">
      <w:pPr>
        <w:ind w:right="283"/>
        <w:rPr>
          <w:b/>
          <w:color w:val="00B050"/>
          <w:u w:val="single"/>
        </w:rPr>
      </w:pPr>
    </w:p>
    <w:p w:rsidR="00082264" w:rsidRDefault="00082264" w:rsidP="00082264">
      <w:pPr>
        <w:ind w:left="284" w:right="283"/>
        <w:jc w:val="center"/>
        <w:rPr>
          <w:b/>
          <w:color w:val="00B050"/>
          <w:u w:val="single"/>
        </w:rPr>
      </w:pPr>
    </w:p>
    <w:p w:rsidR="00082264" w:rsidRDefault="00082264" w:rsidP="00052321">
      <w:pPr>
        <w:tabs>
          <w:tab w:val="left" w:pos="9409"/>
        </w:tabs>
        <w:jc w:val="center"/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</w:pPr>
      <w:r w:rsidRPr="00B80233">
        <w:rPr>
          <w:rFonts w:ascii="Bradley Hand ITC" w:eastAsia="Arial Unicode MS" w:hAnsi="Bradley Hand ITC" w:cs="Arial Unicode MS"/>
          <w:b/>
          <w:color w:val="00B050"/>
          <w:sz w:val="140"/>
          <w:szCs w:val="140"/>
        </w:rPr>
        <w:t>Jadłospis</w:t>
      </w:r>
    </w:p>
    <w:p w:rsidR="00082264" w:rsidRPr="00B80233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>PONIEDZIAŁEK   1</w:t>
      </w:r>
      <w:r w:rsidR="00052321">
        <w:rPr>
          <w:b/>
          <w:color w:val="00B050"/>
          <w:u w:val="single"/>
        </w:rPr>
        <w:t>8</w:t>
      </w:r>
      <w:r w:rsidRPr="00B80233">
        <w:rPr>
          <w:b/>
          <w:color w:val="00B050"/>
          <w:u w:val="single"/>
        </w:rPr>
        <w:t>.03</w:t>
      </w:r>
    </w:p>
    <w:p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ŚNIADANIE: </w:t>
      </w:r>
      <w:r w:rsidR="00052321">
        <w:rPr>
          <w:b/>
          <w:color w:val="00B050"/>
        </w:rPr>
        <w:t>kakao</w:t>
      </w:r>
      <w:r w:rsidRPr="00052321">
        <w:rPr>
          <w:b/>
          <w:color w:val="00B050"/>
        </w:rPr>
        <w:t>/200ml/, pieczywo mieszane/60g/, masło/5g/, szynka konserwowa/30g/, ser żółty/30g/ , mix świeżych warzyw/60g/, czystek /150ml/</w:t>
      </w:r>
    </w:p>
    <w:p w:rsidR="003269EE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OBIAD: </w:t>
      </w:r>
      <w:r w:rsidR="00984BA2">
        <w:rPr>
          <w:b/>
          <w:color w:val="00B050"/>
        </w:rPr>
        <w:t>barszcz biały z kiełbaską</w:t>
      </w:r>
    </w:p>
    <w:p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 xml:space="preserve">/200ml/, </w:t>
      </w:r>
      <w:r w:rsidR="00052321">
        <w:rPr>
          <w:b/>
          <w:color w:val="00B050"/>
        </w:rPr>
        <w:t xml:space="preserve">pierogi z jagodami </w:t>
      </w:r>
      <w:r w:rsidRPr="00052321">
        <w:rPr>
          <w:b/>
          <w:color w:val="00B050"/>
        </w:rPr>
        <w:t>serem i polewą jogurtową /190g/, sok naturalny/150ml;/</w:t>
      </w:r>
    </w:p>
    <w:p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ciemne pieczywo/40g/, pasztet /30g/,</w:t>
      </w:r>
      <w:r w:rsidR="003269EE">
        <w:rPr>
          <w:b/>
          <w:color w:val="00B050"/>
        </w:rPr>
        <w:t xml:space="preserve"> ogórek kiszony/30g/,</w:t>
      </w:r>
      <w:r w:rsidRPr="00052321">
        <w:rPr>
          <w:b/>
          <w:color w:val="00B050"/>
        </w:rPr>
        <w:t xml:space="preserve"> masło/5g/, herbatka z miodem i cytryną /150ml/, gruszka. </w:t>
      </w:r>
    </w:p>
    <w:p w:rsidR="00082264" w:rsidRPr="00052321" w:rsidRDefault="00082264" w:rsidP="00082264">
      <w:pPr>
        <w:ind w:left="284" w:right="283"/>
        <w:jc w:val="both"/>
        <w:rPr>
          <w:color w:val="00B050"/>
        </w:rPr>
      </w:pPr>
    </w:p>
    <w:p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>WTOREK  1</w:t>
      </w:r>
      <w:r w:rsidR="00052321" w:rsidRPr="00052321">
        <w:rPr>
          <w:b/>
          <w:color w:val="D99594" w:themeColor="accent2" w:themeTint="99"/>
          <w:u w:val="single"/>
        </w:rPr>
        <w:t>9</w:t>
      </w:r>
      <w:r w:rsidRPr="00052321">
        <w:rPr>
          <w:b/>
          <w:color w:val="D99594" w:themeColor="accent2" w:themeTint="99"/>
          <w:u w:val="single"/>
        </w:rPr>
        <w:t xml:space="preserve">.03 </w:t>
      </w:r>
    </w:p>
    <w:p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ŚNIADANIE: </w:t>
      </w:r>
      <w:r w:rsidR="003269EE">
        <w:rPr>
          <w:b/>
          <w:color w:val="D99594" w:themeColor="accent2" w:themeTint="99"/>
        </w:rPr>
        <w:t>płatki kukurydziane na mleku</w:t>
      </w:r>
      <w:r w:rsidRPr="00052321">
        <w:rPr>
          <w:b/>
          <w:color w:val="D99594" w:themeColor="accent2" w:themeTint="99"/>
        </w:rPr>
        <w:t>/150ml/, pieczywo mieszane/60g/, masło/5g/, baleron odtłuszczony/30g/, serek ze szczypiorkiem/30g/, mix świeżych warzyw/60g/;</w:t>
      </w:r>
    </w:p>
    <w:p w:rsidR="003269EE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>OBIAD:</w:t>
      </w:r>
      <w:r w:rsidRPr="00052321">
        <w:rPr>
          <w:color w:val="D99594" w:themeColor="accent2" w:themeTint="99"/>
        </w:rPr>
        <w:t xml:space="preserve">  </w:t>
      </w:r>
      <w:r w:rsidRPr="00052321">
        <w:rPr>
          <w:b/>
          <w:color w:val="D99594" w:themeColor="accent2" w:themeTint="99"/>
        </w:rPr>
        <w:t xml:space="preserve">zupa soczewicowa/200ml/, </w:t>
      </w:r>
      <w:r w:rsidR="00052321">
        <w:rPr>
          <w:b/>
          <w:color w:val="D99594" w:themeColor="accent2" w:themeTint="99"/>
        </w:rPr>
        <w:t>kaszotto z cukinią</w:t>
      </w:r>
      <w:r w:rsidR="00607D40">
        <w:rPr>
          <w:b/>
          <w:color w:val="D99594" w:themeColor="accent2" w:themeTint="99"/>
        </w:rPr>
        <w:t xml:space="preserve"> i mięsem wieprzowym</w:t>
      </w:r>
      <w:r w:rsidRPr="00052321">
        <w:rPr>
          <w:b/>
          <w:color w:val="D99594" w:themeColor="accent2" w:themeTint="99"/>
        </w:rPr>
        <w:t xml:space="preserve">190g/, surówka z </w:t>
      </w:r>
      <w:r w:rsidR="00607D40">
        <w:rPr>
          <w:b/>
          <w:color w:val="D99594" w:themeColor="accent2" w:themeTint="99"/>
        </w:rPr>
        <w:t>ogórka kiszonego i papryki</w:t>
      </w:r>
      <w:r w:rsidRPr="00052321">
        <w:rPr>
          <w:b/>
          <w:color w:val="D99594" w:themeColor="accent2" w:themeTint="99"/>
        </w:rPr>
        <w:t xml:space="preserve">/30g/, </w:t>
      </w:r>
    </w:p>
    <w:p w:rsidR="00082264" w:rsidRPr="00052321" w:rsidRDefault="00052321" w:rsidP="00082264">
      <w:pPr>
        <w:ind w:left="284" w:right="283"/>
        <w:jc w:val="both"/>
        <w:rPr>
          <w:b/>
          <w:color w:val="D99594" w:themeColor="accent2" w:themeTint="99"/>
        </w:rPr>
      </w:pPr>
      <w:r>
        <w:rPr>
          <w:b/>
          <w:color w:val="D99594" w:themeColor="accent2" w:themeTint="99"/>
        </w:rPr>
        <w:t xml:space="preserve">PODWIECZOREK: owsianka waniliowa </w:t>
      </w:r>
      <w:r w:rsidR="00082264" w:rsidRPr="00052321">
        <w:rPr>
          <w:b/>
          <w:color w:val="D99594" w:themeColor="accent2" w:themeTint="99"/>
        </w:rPr>
        <w:t xml:space="preserve">/150ml/, </w:t>
      </w:r>
      <w:r w:rsidR="003269EE">
        <w:rPr>
          <w:b/>
          <w:color w:val="D99594" w:themeColor="accent2" w:themeTint="99"/>
        </w:rPr>
        <w:t>ciasteczka kruche</w:t>
      </w:r>
      <w:r w:rsidR="00082264" w:rsidRPr="00052321">
        <w:rPr>
          <w:b/>
          <w:color w:val="D99594" w:themeColor="accent2" w:themeTint="99"/>
        </w:rPr>
        <w:t xml:space="preserve">/40g/, banan. </w:t>
      </w:r>
    </w:p>
    <w:p w:rsidR="00082264" w:rsidRPr="00052321" w:rsidRDefault="00082264" w:rsidP="00082264">
      <w:pPr>
        <w:ind w:left="284" w:right="283"/>
        <w:jc w:val="both"/>
        <w:rPr>
          <w:color w:val="D99594" w:themeColor="accent2" w:themeTint="99"/>
        </w:rPr>
      </w:pPr>
    </w:p>
    <w:p w:rsidR="00082264" w:rsidRPr="00052321" w:rsidRDefault="00082264" w:rsidP="00082264">
      <w:pPr>
        <w:ind w:left="284" w:right="283"/>
        <w:jc w:val="center"/>
        <w:rPr>
          <w:b/>
          <w:color w:val="FFC000"/>
          <w:u w:val="single"/>
        </w:rPr>
      </w:pPr>
      <w:r w:rsidRPr="00052321">
        <w:rPr>
          <w:b/>
          <w:color w:val="FFC000"/>
          <w:u w:val="single"/>
        </w:rPr>
        <w:t xml:space="preserve">ŚRODA   </w:t>
      </w:r>
      <w:r w:rsidR="00052321" w:rsidRPr="00052321">
        <w:rPr>
          <w:b/>
          <w:color w:val="FFC000"/>
          <w:u w:val="single"/>
        </w:rPr>
        <w:t>20</w:t>
      </w:r>
      <w:r w:rsidRPr="00052321">
        <w:rPr>
          <w:b/>
          <w:color w:val="FFC000"/>
          <w:u w:val="single"/>
        </w:rPr>
        <w:t>.03</w:t>
      </w:r>
    </w:p>
    <w:p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ŚNIADANIE: </w:t>
      </w:r>
      <w:r w:rsidR="003269EE">
        <w:rPr>
          <w:b/>
          <w:color w:val="FFC000"/>
        </w:rPr>
        <w:t>bawarka</w:t>
      </w:r>
      <w:r w:rsidR="00052321">
        <w:rPr>
          <w:b/>
          <w:color w:val="FFC000"/>
        </w:rPr>
        <w:t xml:space="preserve"> </w:t>
      </w:r>
      <w:r w:rsidR="00052321" w:rsidRPr="00052321">
        <w:rPr>
          <w:b/>
          <w:color w:val="FFC000"/>
        </w:rPr>
        <w:t>/200ml</w:t>
      </w:r>
      <w:r w:rsidR="003269EE">
        <w:rPr>
          <w:b/>
          <w:color w:val="FFC000"/>
        </w:rPr>
        <w:t>/</w:t>
      </w:r>
      <w:r w:rsidR="00052321">
        <w:rPr>
          <w:b/>
          <w:color w:val="FFC000"/>
        </w:rPr>
        <w:t xml:space="preserve">, </w:t>
      </w:r>
      <w:r w:rsidRPr="00052321">
        <w:rPr>
          <w:b/>
          <w:color w:val="FFC000"/>
        </w:rPr>
        <w:t xml:space="preserve">pieczywo mieszane/60g/, masło/5g/, szynka wiejska/30g/, pasta z </w:t>
      </w:r>
      <w:r w:rsidR="00052321" w:rsidRPr="00052321">
        <w:rPr>
          <w:b/>
          <w:color w:val="FFC000"/>
        </w:rPr>
        <w:t>makreli</w:t>
      </w:r>
      <w:r w:rsidRPr="00052321">
        <w:rPr>
          <w:b/>
          <w:color w:val="FFC000"/>
        </w:rPr>
        <w:t xml:space="preserve"> /40g/, dżem/30g/, mix świeżych warzyw/60g/;</w:t>
      </w:r>
    </w:p>
    <w:p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OBIAD: Zupa krem z </w:t>
      </w:r>
      <w:r w:rsidR="00052321" w:rsidRPr="00052321">
        <w:rPr>
          <w:b/>
          <w:color w:val="FFC000"/>
        </w:rPr>
        <w:t xml:space="preserve">dyni </w:t>
      </w:r>
      <w:r w:rsidRPr="00052321">
        <w:rPr>
          <w:b/>
          <w:color w:val="FFC000"/>
        </w:rPr>
        <w:t xml:space="preserve">z pestkami dyni/200ml/, </w:t>
      </w:r>
      <w:r w:rsidR="00052321" w:rsidRPr="00052321">
        <w:rPr>
          <w:b/>
          <w:color w:val="FFC000"/>
        </w:rPr>
        <w:t xml:space="preserve"> pieczeń rzymska/</w:t>
      </w:r>
      <w:r w:rsidRPr="00052321">
        <w:rPr>
          <w:b/>
          <w:color w:val="FFC000"/>
        </w:rPr>
        <w:t xml:space="preserve">90g/, </w:t>
      </w:r>
      <w:r w:rsidR="00052321" w:rsidRPr="00052321">
        <w:rPr>
          <w:b/>
          <w:color w:val="FFC000"/>
        </w:rPr>
        <w:t xml:space="preserve"> ziemniaki /100g/, </w:t>
      </w:r>
      <w:r w:rsidRPr="00052321">
        <w:rPr>
          <w:b/>
          <w:color w:val="FFC000"/>
        </w:rPr>
        <w:t>sok naturalny/150ml/;</w:t>
      </w:r>
    </w:p>
    <w:p w:rsidR="00082264" w:rsidRPr="00052321" w:rsidRDefault="00082264" w:rsidP="00082264">
      <w:pPr>
        <w:ind w:left="284" w:right="283"/>
        <w:jc w:val="both"/>
        <w:rPr>
          <w:b/>
          <w:color w:val="FFC000"/>
        </w:rPr>
      </w:pPr>
      <w:r w:rsidRPr="00052321">
        <w:rPr>
          <w:b/>
          <w:color w:val="FFC000"/>
        </w:rPr>
        <w:t xml:space="preserve">PODWIECZOREK: </w:t>
      </w:r>
      <w:r w:rsidR="003269EE">
        <w:rPr>
          <w:b/>
          <w:color w:val="FFC000"/>
        </w:rPr>
        <w:t>pieczywo kukurydziane</w:t>
      </w:r>
      <w:r w:rsidRPr="00052321">
        <w:rPr>
          <w:b/>
          <w:color w:val="FFC000"/>
        </w:rPr>
        <w:t xml:space="preserve">/30g/, </w:t>
      </w:r>
      <w:r w:rsidR="003269EE">
        <w:rPr>
          <w:b/>
          <w:color w:val="FFC000"/>
        </w:rPr>
        <w:t>powidła</w:t>
      </w:r>
      <w:r w:rsidRPr="00052321">
        <w:rPr>
          <w:b/>
          <w:color w:val="FFC000"/>
        </w:rPr>
        <w:t>/3</w:t>
      </w:r>
      <w:r w:rsidR="003269EE">
        <w:rPr>
          <w:b/>
          <w:color w:val="FFC000"/>
        </w:rPr>
        <w:t>0</w:t>
      </w:r>
      <w:r w:rsidRPr="00052321">
        <w:rPr>
          <w:b/>
          <w:color w:val="FFC000"/>
        </w:rPr>
        <w:t xml:space="preserve">g/, </w:t>
      </w:r>
      <w:r w:rsidR="003269EE">
        <w:rPr>
          <w:b/>
          <w:color w:val="FFC000"/>
        </w:rPr>
        <w:t>mleko /150ml/, owoc</w:t>
      </w:r>
      <w:r w:rsidRPr="00052321">
        <w:rPr>
          <w:b/>
          <w:color w:val="FFC000"/>
        </w:rPr>
        <w:t xml:space="preserve"> </w:t>
      </w:r>
    </w:p>
    <w:p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</w:p>
    <w:p w:rsidR="00082264" w:rsidRPr="00052321" w:rsidRDefault="00082264" w:rsidP="00082264">
      <w:pPr>
        <w:ind w:left="284" w:right="283"/>
        <w:jc w:val="center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  <w:u w:val="single"/>
        </w:rPr>
        <w:t xml:space="preserve">CZWARTEK  </w:t>
      </w:r>
      <w:r w:rsidR="00052321" w:rsidRPr="00052321">
        <w:rPr>
          <w:b/>
          <w:color w:val="D99594" w:themeColor="accent2" w:themeTint="99"/>
          <w:u w:val="single"/>
        </w:rPr>
        <w:t>21</w:t>
      </w:r>
      <w:r w:rsidRPr="00052321">
        <w:rPr>
          <w:b/>
          <w:color w:val="D99594" w:themeColor="accent2" w:themeTint="99"/>
          <w:u w:val="single"/>
        </w:rPr>
        <w:t>.03</w:t>
      </w:r>
    </w:p>
    <w:p w:rsidR="00082264" w:rsidRPr="00052321" w:rsidRDefault="00082264" w:rsidP="00082264">
      <w:pPr>
        <w:tabs>
          <w:tab w:val="left" w:pos="-709"/>
        </w:tabs>
        <w:ind w:left="284" w:right="283"/>
        <w:jc w:val="both"/>
        <w:rPr>
          <w:b/>
          <w:color w:val="D99594" w:themeColor="accent2" w:themeTint="99"/>
          <w:u w:val="single"/>
        </w:rPr>
      </w:pPr>
      <w:r w:rsidRPr="00052321">
        <w:rPr>
          <w:b/>
          <w:color w:val="D99594" w:themeColor="accent2" w:themeTint="99"/>
        </w:rPr>
        <w:t xml:space="preserve">ŚNIADANIE: </w:t>
      </w:r>
      <w:r w:rsidRPr="00052321">
        <w:rPr>
          <w:color w:val="D99594" w:themeColor="accent2" w:themeTint="99"/>
        </w:rPr>
        <w:t xml:space="preserve"> </w:t>
      </w:r>
      <w:r w:rsidRPr="00052321">
        <w:rPr>
          <w:b/>
          <w:color w:val="D99594" w:themeColor="accent2" w:themeTint="99"/>
        </w:rPr>
        <w:t xml:space="preserve">kasza manna na mleku/200ml/, pieczywo mieszane/60g/, masło/5g/, wędlina drobiowa/30g/, </w:t>
      </w:r>
      <w:r w:rsidR="003269EE">
        <w:rPr>
          <w:b/>
          <w:color w:val="D99594" w:themeColor="accent2" w:themeTint="99"/>
        </w:rPr>
        <w:t>miód</w:t>
      </w:r>
      <w:r w:rsidRPr="00052321">
        <w:rPr>
          <w:b/>
          <w:color w:val="D99594" w:themeColor="accent2" w:themeTint="99"/>
        </w:rPr>
        <w:t>/30g/, mix świeżych warzyw/60g/, woda z owocami/150ml/;</w:t>
      </w:r>
      <w:r w:rsidRPr="00052321">
        <w:rPr>
          <w:color w:val="D99594" w:themeColor="accent2" w:themeTint="99"/>
        </w:rPr>
        <w:t xml:space="preserve"> </w:t>
      </w:r>
    </w:p>
    <w:p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OBIAD: zupa jarzynowa/200ml/, kurczak </w:t>
      </w:r>
      <w:r w:rsidR="00052321">
        <w:rPr>
          <w:b/>
          <w:color w:val="D99594" w:themeColor="accent2" w:themeTint="99"/>
        </w:rPr>
        <w:t xml:space="preserve">w sosie curry </w:t>
      </w:r>
      <w:r w:rsidRPr="00052321">
        <w:rPr>
          <w:b/>
          <w:color w:val="D99594" w:themeColor="accent2" w:themeTint="99"/>
        </w:rPr>
        <w:t xml:space="preserve">z ryżem/190g/, </w:t>
      </w:r>
      <w:r w:rsidR="003269EE">
        <w:rPr>
          <w:b/>
          <w:color w:val="D99594" w:themeColor="accent2" w:themeTint="99"/>
        </w:rPr>
        <w:t>surówka coleslaw</w:t>
      </w:r>
      <w:r w:rsidRPr="00052321">
        <w:rPr>
          <w:b/>
          <w:color w:val="D99594" w:themeColor="accent2" w:themeTint="99"/>
        </w:rPr>
        <w:t>/60g/, kompot owocowy/150ml/;</w:t>
      </w:r>
    </w:p>
    <w:p w:rsidR="00082264" w:rsidRPr="00052321" w:rsidRDefault="00082264" w:rsidP="00082264">
      <w:pPr>
        <w:ind w:left="284" w:right="283"/>
        <w:jc w:val="both"/>
        <w:rPr>
          <w:b/>
          <w:color w:val="D99594" w:themeColor="accent2" w:themeTint="99"/>
        </w:rPr>
      </w:pPr>
      <w:r w:rsidRPr="00052321">
        <w:rPr>
          <w:b/>
          <w:color w:val="D99594" w:themeColor="accent2" w:themeTint="99"/>
        </w:rPr>
        <w:t xml:space="preserve">PODWIECZOREK: </w:t>
      </w:r>
      <w:r w:rsidR="003269EE">
        <w:rPr>
          <w:b/>
          <w:color w:val="D99594" w:themeColor="accent2" w:themeTint="99"/>
        </w:rPr>
        <w:t>kisiel cytrynowy</w:t>
      </w:r>
      <w:r w:rsidRPr="00052321">
        <w:rPr>
          <w:b/>
          <w:color w:val="D99594" w:themeColor="accent2" w:themeTint="99"/>
        </w:rPr>
        <w:t xml:space="preserve">/40g/, </w:t>
      </w:r>
      <w:r w:rsidR="003269EE">
        <w:rPr>
          <w:b/>
          <w:color w:val="D99594" w:themeColor="accent2" w:themeTint="99"/>
        </w:rPr>
        <w:t>biszkopty</w:t>
      </w:r>
      <w:r w:rsidR="00052321">
        <w:rPr>
          <w:b/>
          <w:color w:val="D99594" w:themeColor="accent2" w:themeTint="99"/>
        </w:rPr>
        <w:t xml:space="preserve">/30g/, </w:t>
      </w:r>
      <w:r w:rsidR="003269EE">
        <w:rPr>
          <w:b/>
          <w:color w:val="D99594" w:themeColor="accent2" w:themeTint="99"/>
        </w:rPr>
        <w:t>banan</w:t>
      </w:r>
    </w:p>
    <w:p w:rsidR="00082264" w:rsidRPr="00052321" w:rsidRDefault="00082264" w:rsidP="00082264">
      <w:pPr>
        <w:ind w:left="284" w:right="283"/>
        <w:rPr>
          <w:b/>
          <w:color w:val="FF0000"/>
          <w:u w:val="single"/>
        </w:rPr>
      </w:pPr>
      <w:r w:rsidRPr="00052321">
        <w:rPr>
          <w:b/>
          <w:color w:val="FF0000"/>
        </w:rPr>
        <w:t xml:space="preserve"> </w:t>
      </w:r>
      <w:r w:rsidRPr="00052321">
        <w:rPr>
          <w:color w:val="FF0000"/>
        </w:rPr>
        <w:t xml:space="preserve"> </w:t>
      </w:r>
    </w:p>
    <w:p w:rsidR="00082264" w:rsidRPr="00052321" w:rsidRDefault="00082264" w:rsidP="00082264">
      <w:pPr>
        <w:ind w:left="284" w:right="283"/>
        <w:jc w:val="center"/>
        <w:rPr>
          <w:b/>
          <w:color w:val="00B050"/>
          <w:u w:val="single"/>
        </w:rPr>
      </w:pPr>
      <w:r w:rsidRPr="00052321">
        <w:rPr>
          <w:b/>
          <w:color w:val="00B050"/>
          <w:u w:val="single"/>
        </w:rPr>
        <w:t xml:space="preserve">PIĄTEK  </w:t>
      </w:r>
      <w:r w:rsidR="00052321" w:rsidRPr="00052321">
        <w:rPr>
          <w:b/>
          <w:color w:val="00B050"/>
          <w:u w:val="single"/>
        </w:rPr>
        <w:t>22</w:t>
      </w:r>
      <w:r w:rsidRPr="00052321">
        <w:rPr>
          <w:b/>
          <w:color w:val="00B050"/>
          <w:u w:val="single"/>
        </w:rPr>
        <w:t>.03</w:t>
      </w:r>
    </w:p>
    <w:p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ŚNIADANIE: herbata z cytryną/150ml/, pieczywo mieszane/60g/, masło/5g/, pasta z tuńczyka/30g/, wędlina mieszana/30g/, mix świeżych warzyw/60g/.</w:t>
      </w:r>
    </w:p>
    <w:p w:rsidR="00082264" w:rsidRPr="00052321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OBIAD:</w:t>
      </w:r>
      <w:r w:rsidRPr="00052321">
        <w:rPr>
          <w:color w:val="00B050"/>
        </w:rPr>
        <w:t xml:space="preserve"> </w:t>
      </w:r>
      <w:r w:rsidRPr="00052321">
        <w:rPr>
          <w:b/>
          <w:color w:val="00B050"/>
        </w:rPr>
        <w:t xml:space="preserve">barszcz ukraiński/200ml/, </w:t>
      </w:r>
      <w:r w:rsidR="00052321" w:rsidRPr="00052321">
        <w:rPr>
          <w:b/>
          <w:color w:val="00B050"/>
        </w:rPr>
        <w:t xml:space="preserve">jajko </w:t>
      </w:r>
      <w:r w:rsidR="003269EE">
        <w:rPr>
          <w:b/>
          <w:color w:val="00B050"/>
        </w:rPr>
        <w:t>w sosie chrzanowym</w:t>
      </w:r>
      <w:r w:rsidR="00052321">
        <w:rPr>
          <w:b/>
          <w:color w:val="00B050"/>
        </w:rPr>
        <w:t xml:space="preserve"> /90g/, ziemniaki /100g/, szpinak na ciepło z czosnkiem /30g/</w:t>
      </w:r>
      <w:r w:rsidRPr="00052321">
        <w:rPr>
          <w:b/>
          <w:color w:val="00B050"/>
        </w:rPr>
        <w:t xml:space="preserve"> </w:t>
      </w:r>
    </w:p>
    <w:p w:rsidR="00082264" w:rsidRPr="00B80233" w:rsidRDefault="00082264" w:rsidP="00082264">
      <w:pPr>
        <w:ind w:left="284" w:right="283"/>
        <w:jc w:val="both"/>
        <w:rPr>
          <w:b/>
          <w:color w:val="00B050"/>
        </w:rPr>
      </w:pPr>
      <w:r w:rsidRPr="00052321">
        <w:rPr>
          <w:b/>
          <w:color w:val="00B050"/>
        </w:rPr>
        <w:t>PODWIECZOREK: jabłecznik/40g/, mus owocowy/100g/, mix owoców.</w:t>
      </w:r>
    </w:p>
    <w:p w:rsidR="00082264" w:rsidRDefault="00082264" w:rsidP="00082264">
      <w:pPr>
        <w:ind w:left="284" w:right="283"/>
        <w:jc w:val="both"/>
        <w:rPr>
          <w:b/>
          <w:color w:val="0070C0"/>
        </w:rPr>
      </w:pPr>
    </w:p>
    <w:p w:rsidR="00082264" w:rsidRDefault="00082264" w:rsidP="00082264">
      <w:pPr>
        <w:ind w:left="284" w:right="283"/>
        <w:jc w:val="both"/>
        <w:rPr>
          <w:b/>
          <w:color w:val="E36C0A"/>
        </w:rPr>
      </w:pPr>
    </w:p>
    <w:p w:rsidR="00082264" w:rsidRDefault="00082264" w:rsidP="00082264">
      <w:pPr>
        <w:ind w:left="284" w:right="-142"/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ŻYWIEC”, </w:t>
      </w:r>
      <w:r>
        <w:rPr>
          <w:b/>
          <w:highlight w:val="yellow"/>
          <w:u w:val="single"/>
        </w:rPr>
        <w:t>po śniadaniu otrzymują owoce surowe lub suszone.</w:t>
      </w:r>
    </w:p>
    <w:p w:rsidR="00082264" w:rsidRPr="00650C00" w:rsidRDefault="00082264" w:rsidP="00082264">
      <w:pPr>
        <w:ind w:left="284" w:right="-142"/>
        <w:rPr>
          <w:b/>
        </w:rPr>
        <w:sectPr w:rsidR="00082264" w:rsidRPr="00650C00">
          <w:pgSz w:w="11906" w:h="16838"/>
          <w:pgMar w:top="142" w:right="566" w:bottom="426" w:left="426" w:header="709" w:footer="709" w:gutter="0"/>
          <w:cols w:space="708"/>
        </w:sectPr>
      </w:pPr>
      <w:r>
        <w:rPr>
          <w:b/>
          <w:highlight w:val="yellow"/>
        </w:rPr>
        <w:t>Mix świeżych warzyw: papryka, ogórek świeży, pomidor, rzodkiewka, sałata, marchewka, ogórek kiszony</w:t>
      </w:r>
      <w:r>
        <w:rPr>
          <w:b/>
        </w:rPr>
        <w:t xml:space="preserve">.                  </w:t>
      </w: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100010" w:rsidRDefault="0032291A" w:rsidP="00100010">
      <w:pPr>
        <w:jc w:val="center"/>
        <w:rPr>
          <w:b/>
          <w:color w:val="365F91" w:themeColor="accent1" w:themeShade="BF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5FC58B3C" wp14:editId="387B5B22">
            <wp:simplePos x="0" y="0"/>
            <wp:positionH relativeFrom="page">
              <wp:posOffset>4103947</wp:posOffset>
            </wp:positionH>
            <wp:positionV relativeFrom="paragraph">
              <wp:posOffset>-124691</wp:posOffset>
            </wp:positionV>
            <wp:extent cx="3181350" cy="1857056"/>
            <wp:effectExtent l="0" t="0" r="0" b="0"/>
            <wp:wrapNone/>
            <wp:docPr id="2" name="Obraz 2" descr="Znalezione obrazy dla zapytania wczesna wiosna tapety na pulp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wczesna wiosna tapety na pulp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:rsidR="00082264" w:rsidRDefault="00082264" w:rsidP="00082264">
      <w:pPr>
        <w:jc w:val="center"/>
        <w:rPr>
          <w:b/>
          <w:color w:val="365F91" w:themeColor="accent1" w:themeShade="BF"/>
          <w:u w:val="single"/>
        </w:rPr>
      </w:pPr>
    </w:p>
    <w:p w:rsidR="00082264" w:rsidRPr="00082264" w:rsidRDefault="00082264" w:rsidP="00082264">
      <w:pPr>
        <w:ind w:left="-567"/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082264">
        <w:rPr>
          <w:rFonts w:ascii="Bookman Old Style" w:eastAsia="Arial Unicode MS" w:hAnsi="Bookman Old Style" w:cs="Arial Unicode MS"/>
          <w:b/>
          <w:color w:val="D99594" w:themeColor="accent2" w:themeTint="99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-</w:t>
      </w:r>
      <w:r w:rsidRPr="00082264">
        <w:rPr>
          <w:rFonts w:ascii="Bookman Old Style" w:eastAsia="Arial Unicode MS" w:hAnsi="Bookman Old Style" w:cs="Arial Unicode MS"/>
          <w:b/>
          <w:color w:val="00B05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Jadłospis</w:t>
      </w:r>
      <w:r w:rsidRPr="00082264">
        <w:rPr>
          <w:rFonts w:ascii="Bookman Old Style" w:eastAsia="Arial Unicode MS" w:hAnsi="Bookman Old Style" w:cs="Arial Unicode MS"/>
          <w:b/>
          <w:color w:val="FFC000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- </w:t>
      </w:r>
      <w:r w:rsidRPr="00082264">
        <w:rPr>
          <w:rFonts w:ascii="Bookman Old Style" w:eastAsia="Arial Unicode MS" w:hAnsi="Bookman Old Style" w:cs="Arial Unicode MS"/>
          <w:b/>
          <w:color w:val="17365D" w:themeColor="text2" w:themeShade="BF"/>
          <w:sz w:val="80"/>
          <w:szCs w:val="8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</w:t>
      </w:r>
    </w:p>
    <w:p w:rsidR="00082264" w:rsidRDefault="00082264" w:rsidP="00082264">
      <w:pPr>
        <w:rPr>
          <w:b/>
          <w:color w:val="365F91" w:themeColor="accent1" w:themeShade="BF"/>
          <w:u w:val="single"/>
        </w:rPr>
      </w:pPr>
    </w:p>
    <w:p w:rsidR="00082264" w:rsidRDefault="00082264" w:rsidP="00082264">
      <w:pPr>
        <w:rPr>
          <w:b/>
          <w:color w:val="365F91" w:themeColor="accent1" w:themeShade="BF"/>
          <w:u w:val="single"/>
        </w:rPr>
      </w:pPr>
    </w:p>
    <w:p w:rsidR="00082264" w:rsidRPr="001F65F4" w:rsidRDefault="00082264" w:rsidP="00082264">
      <w:pPr>
        <w:jc w:val="center"/>
        <w:rPr>
          <w:b/>
          <w:color w:val="00B050"/>
          <w:u w:val="single"/>
        </w:rPr>
      </w:pPr>
      <w:r>
        <w:rPr>
          <w:b/>
          <w:color w:val="00B050"/>
          <w:u w:val="single"/>
        </w:rPr>
        <w:t xml:space="preserve">PONIEDZIAŁEK  </w:t>
      </w:r>
      <w:r w:rsidR="003269EE">
        <w:rPr>
          <w:b/>
          <w:color w:val="00B050"/>
          <w:u w:val="single"/>
        </w:rPr>
        <w:t>25</w:t>
      </w:r>
      <w:r w:rsidRPr="001F65F4">
        <w:rPr>
          <w:b/>
          <w:color w:val="00B050"/>
          <w:u w:val="single"/>
        </w:rPr>
        <w:t>.03</w:t>
      </w:r>
    </w:p>
    <w:p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ŚNIADANIE: bawarka/150ml/, pieczywo mieszane/60g/, masło/5g/, węd</w:t>
      </w:r>
      <w:r>
        <w:rPr>
          <w:b/>
          <w:color w:val="00B050"/>
        </w:rPr>
        <w:t xml:space="preserve">lina </w:t>
      </w:r>
      <w:r w:rsidR="005A4C23">
        <w:rPr>
          <w:b/>
          <w:color w:val="00B050"/>
        </w:rPr>
        <w:t>swojska</w:t>
      </w:r>
      <w:r>
        <w:rPr>
          <w:b/>
          <w:color w:val="00B050"/>
        </w:rPr>
        <w:t xml:space="preserve">/30g/, </w:t>
      </w:r>
      <w:r w:rsidR="00F76346">
        <w:rPr>
          <w:b/>
          <w:color w:val="00B050"/>
        </w:rPr>
        <w:br/>
      </w:r>
      <w:r>
        <w:rPr>
          <w:b/>
          <w:color w:val="00B050"/>
        </w:rPr>
        <w:t>dżem truskawkowy</w:t>
      </w:r>
      <w:r w:rsidRPr="001F65F4">
        <w:rPr>
          <w:b/>
          <w:color w:val="00B050"/>
        </w:rPr>
        <w:t>/30g/, mix świeżych warzyw/60g/;</w:t>
      </w:r>
    </w:p>
    <w:p w:rsidR="00082264" w:rsidRPr="001F65F4" w:rsidRDefault="00082264" w:rsidP="00082264">
      <w:pPr>
        <w:ind w:left="708" w:hanging="708"/>
        <w:jc w:val="both"/>
        <w:rPr>
          <w:color w:val="00B050"/>
        </w:rPr>
      </w:pPr>
      <w:r w:rsidRPr="001F65F4">
        <w:rPr>
          <w:b/>
          <w:color w:val="00B050"/>
        </w:rPr>
        <w:t xml:space="preserve">OBIAD: </w:t>
      </w:r>
      <w:r w:rsidRPr="00082264">
        <w:rPr>
          <w:b/>
          <w:color w:val="00B050"/>
        </w:rPr>
        <w:t xml:space="preserve">zupa fasolowa/200ml/, </w:t>
      </w:r>
      <w:r w:rsidR="005A4C23">
        <w:rPr>
          <w:b/>
          <w:color w:val="00B050"/>
        </w:rPr>
        <w:t>ryż zapiekany z jabłkiem i cynamonem</w:t>
      </w:r>
      <w:r>
        <w:rPr>
          <w:b/>
          <w:color w:val="00B050"/>
        </w:rPr>
        <w:t xml:space="preserve"> </w:t>
      </w:r>
      <w:r w:rsidRPr="00082264">
        <w:rPr>
          <w:b/>
          <w:color w:val="00B050"/>
        </w:rPr>
        <w:t xml:space="preserve">/120g/, sok naturalny/150ml/; </w:t>
      </w:r>
    </w:p>
    <w:p w:rsidR="005A4C23" w:rsidRPr="005A4C23" w:rsidRDefault="00082264" w:rsidP="005A4C23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PODWIECZOREK:  </w:t>
      </w:r>
      <w:r w:rsidR="005A4C23" w:rsidRPr="005A4C23">
        <w:rPr>
          <w:b/>
          <w:color w:val="00B050"/>
        </w:rPr>
        <w:t>pieczywo chrupkie/20g/, sałatka z groszkiem, papryką i jajkiem/100g/, herbata/150ml/, mandarynki.</w:t>
      </w:r>
    </w:p>
    <w:p w:rsidR="00082264" w:rsidRPr="001F65F4" w:rsidRDefault="00082264" w:rsidP="00082264">
      <w:pPr>
        <w:jc w:val="both"/>
        <w:rPr>
          <w:b/>
          <w:color w:val="00B050"/>
        </w:rPr>
      </w:pPr>
    </w:p>
    <w:p w:rsidR="00082264" w:rsidRPr="001F65F4" w:rsidRDefault="00082264" w:rsidP="00082264">
      <w:pPr>
        <w:jc w:val="both"/>
        <w:rPr>
          <w:color w:val="00B050"/>
        </w:rPr>
      </w:pPr>
    </w:p>
    <w:p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>
        <w:rPr>
          <w:b/>
          <w:color w:val="4A442A" w:themeColor="background2" w:themeShade="40"/>
          <w:u w:val="single"/>
        </w:rPr>
        <w:t xml:space="preserve">WTOREK  </w:t>
      </w:r>
      <w:r w:rsidR="0032291A">
        <w:rPr>
          <w:b/>
          <w:color w:val="4A442A" w:themeColor="background2" w:themeShade="40"/>
          <w:u w:val="single"/>
        </w:rPr>
        <w:t>2</w:t>
      </w:r>
      <w:r w:rsidR="003269EE">
        <w:rPr>
          <w:b/>
          <w:color w:val="4A442A" w:themeColor="background2" w:themeShade="40"/>
          <w:u w:val="single"/>
        </w:rPr>
        <w:t>6</w:t>
      </w:r>
      <w:r w:rsidRPr="001F65F4">
        <w:rPr>
          <w:b/>
          <w:color w:val="4A442A" w:themeColor="background2" w:themeShade="40"/>
          <w:u w:val="single"/>
        </w:rPr>
        <w:t xml:space="preserve">.03 </w:t>
      </w:r>
    </w:p>
    <w:p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ŚNIADANI</w:t>
      </w:r>
      <w:r>
        <w:rPr>
          <w:b/>
          <w:color w:val="4A442A" w:themeColor="background2" w:themeShade="40"/>
        </w:rPr>
        <w:t>E: płatki ryżowe</w:t>
      </w:r>
      <w:r w:rsidRPr="001F65F4">
        <w:rPr>
          <w:b/>
          <w:color w:val="4A442A" w:themeColor="background2" w:themeShade="40"/>
        </w:rPr>
        <w:t xml:space="preserve"> na mleku/200ml/, pieczywo mieszane/60g/, masło/5</w:t>
      </w:r>
      <w:r>
        <w:rPr>
          <w:b/>
          <w:color w:val="4A442A" w:themeColor="background2" w:themeShade="40"/>
        </w:rPr>
        <w:t>g/, szynka drobiowa</w:t>
      </w:r>
      <w:r w:rsidRPr="001F65F4">
        <w:rPr>
          <w:b/>
          <w:color w:val="4A442A" w:themeColor="background2" w:themeShade="40"/>
        </w:rPr>
        <w:t xml:space="preserve">/30g/, </w:t>
      </w:r>
      <w:r w:rsidR="00F76346">
        <w:rPr>
          <w:b/>
          <w:color w:val="4A442A" w:themeColor="background2" w:themeShade="40"/>
        </w:rPr>
        <w:br/>
      </w:r>
      <w:r w:rsidRPr="001F65F4">
        <w:rPr>
          <w:b/>
          <w:color w:val="4A442A" w:themeColor="background2" w:themeShade="40"/>
        </w:rPr>
        <w:t xml:space="preserve">ser żółty/30g/, mix świeżych warzyw/60g/, herbata owocowa/150ml/; </w:t>
      </w:r>
    </w:p>
    <w:p w:rsidR="00082264" w:rsidRPr="001F65F4" w:rsidRDefault="00082264" w:rsidP="00082264">
      <w:pPr>
        <w:jc w:val="both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>OBIAD:</w:t>
      </w:r>
      <w:r w:rsidRPr="001F65F4">
        <w:rPr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zupa</w:t>
      </w:r>
      <w:r>
        <w:rPr>
          <w:b/>
          <w:color w:val="4A442A" w:themeColor="background2" w:themeShade="40"/>
        </w:rPr>
        <w:t xml:space="preserve"> </w:t>
      </w:r>
      <w:r w:rsidR="005A4C23">
        <w:rPr>
          <w:b/>
          <w:color w:val="4A442A" w:themeColor="background2" w:themeShade="40"/>
        </w:rPr>
        <w:t>ogórkowa</w:t>
      </w:r>
      <w:r>
        <w:rPr>
          <w:b/>
          <w:color w:val="4A442A" w:themeColor="background2" w:themeShade="40"/>
        </w:rPr>
        <w:t xml:space="preserve"> </w:t>
      </w:r>
      <w:r w:rsidRPr="001F65F4">
        <w:rPr>
          <w:b/>
          <w:color w:val="4A442A" w:themeColor="background2" w:themeShade="40"/>
        </w:rPr>
        <w:t>/200ml/, zi</w:t>
      </w:r>
      <w:r>
        <w:rPr>
          <w:b/>
          <w:color w:val="4A442A" w:themeColor="background2" w:themeShade="40"/>
        </w:rPr>
        <w:t>emniaki/</w:t>
      </w:r>
      <w:r w:rsidR="005A4C23">
        <w:rPr>
          <w:b/>
          <w:color w:val="4A442A" w:themeColor="background2" w:themeShade="40"/>
        </w:rPr>
        <w:t>100g/, mięso w jarzynach/120g/</w:t>
      </w:r>
      <w:r w:rsidRPr="001F65F4">
        <w:rPr>
          <w:b/>
          <w:color w:val="4A442A" w:themeColor="background2" w:themeShade="40"/>
        </w:rPr>
        <w:t xml:space="preserve">, kompot owocowy/150ml/; </w:t>
      </w:r>
    </w:p>
    <w:p w:rsidR="00082264" w:rsidRPr="001F65F4" w:rsidRDefault="00082264" w:rsidP="00082264">
      <w:pPr>
        <w:jc w:val="both"/>
        <w:rPr>
          <w:b/>
          <w:color w:val="4A442A" w:themeColor="background2" w:themeShade="40"/>
        </w:rPr>
      </w:pPr>
      <w:r w:rsidRPr="001F65F4">
        <w:rPr>
          <w:b/>
          <w:color w:val="4A442A" w:themeColor="background2" w:themeShade="40"/>
        </w:rPr>
        <w:t>PODWIECZOREK</w:t>
      </w:r>
      <w:r>
        <w:rPr>
          <w:b/>
          <w:color w:val="4A442A" w:themeColor="background2" w:themeShade="40"/>
        </w:rPr>
        <w:t>: budyń czekoladowy</w:t>
      </w:r>
      <w:r w:rsidRPr="001F65F4">
        <w:rPr>
          <w:b/>
          <w:color w:val="4A442A" w:themeColor="background2" w:themeShade="40"/>
        </w:rPr>
        <w:t>/150ml/,</w:t>
      </w:r>
      <w:r>
        <w:rPr>
          <w:b/>
          <w:color w:val="4A442A" w:themeColor="background2" w:themeShade="40"/>
        </w:rPr>
        <w:t xml:space="preserve"> ciasteczka z morelą/40g/, gruszka</w:t>
      </w:r>
      <w:r w:rsidRPr="001F65F4">
        <w:rPr>
          <w:b/>
          <w:color w:val="4A442A" w:themeColor="background2" w:themeShade="40"/>
        </w:rPr>
        <w:t xml:space="preserve">. </w:t>
      </w:r>
    </w:p>
    <w:p w:rsidR="00082264" w:rsidRDefault="00082264" w:rsidP="00082264">
      <w:pPr>
        <w:jc w:val="both"/>
      </w:pPr>
    </w:p>
    <w:p w:rsidR="00082264" w:rsidRPr="001F65F4" w:rsidRDefault="00082264" w:rsidP="00082264">
      <w:pPr>
        <w:jc w:val="center"/>
        <w:rPr>
          <w:b/>
          <w:color w:val="FFC000"/>
          <w:u w:val="single"/>
        </w:rPr>
      </w:pPr>
      <w:r>
        <w:rPr>
          <w:b/>
          <w:color w:val="FFC000"/>
          <w:u w:val="single"/>
        </w:rPr>
        <w:t xml:space="preserve">ŚRODA  </w:t>
      </w:r>
      <w:r w:rsidR="0032291A">
        <w:rPr>
          <w:b/>
          <w:color w:val="FFC000"/>
          <w:u w:val="single"/>
        </w:rPr>
        <w:t>2</w:t>
      </w:r>
      <w:r w:rsidR="003269EE">
        <w:rPr>
          <w:b/>
          <w:color w:val="FFC000"/>
          <w:u w:val="single"/>
        </w:rPr>
        <w:t>7</w:t>
      </w:r>
      <w:r w:rsidRPr="001F65F4">
        <w:rPr>
          <w:b/>
          <w:color w:val="FFC000"/>
          <w:u w:val="single"/>
        </w:rPr>
        <w:t>.03</w:t>
      </w:r>
    </w:p>
    <w:p w:rsidR="00F76346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>ŚNIADANIE</w:t>
      </w:r>
      <w:r>
        <w:rPr>
          <w:b/>
          <w:color w:val="FFC000"/>
        </w:rPr>
        <w:t>: kakao</w:t>
      </w:r>
      <w:r w:rsidRPr="001F65F4">
        <w:rPr>
          <w:b/>
          <w:color w:val="FFC000"/>
        </w:rPr>
        <w:t>/150ml/, pieczywo mieszane/60</w:t>
      </w:r>
      <w:r>
        <w:rPr>
          <w:b/>
          <w:color w:val="FFC000"/>
        </w:rPr>
        <w:t xml:space="preserve">g/, masło/5g/, </w:t>
      </w:r>
      <w:r w:rsidR="005A4C23">
        <w:rPr>
          <w:b/>
          <w:color w:val="FFC000"/>
        </w:rPr>
        <w:t xml:space="preserve">pasta fasolowo – ciecierzycowa </w:t>
      </w:r>
    </w:p>
    <w:p w:rsidR="00082264" w:rsidRPr="001F65F4" w:rsidRDefault="005A4C23" w:rsidP="00082264">
      <w:pPr>
        <w:jc w:val="both"/>
        <w:rPr>
          <w:color w:val="FFC000"/>
        </w:rPr>
      </w:pPr>
      <w:r>
        <w:rPr>
          <w:b/>
          <w:color w:val="FFC000"/>
        </w:rPr>
        <w:t>z czosnkiem</w:t>
      </w:r>
      <w:r w:rsidR="00082264" w:rsidRPr="001F65F4">
        <w:rPr>
          <w:b/>
          <w:color w:val="FFC000"/>
        </w:rPr>
        <w:t xml:space="preserve">/40g/,  </w:t>
      </w:r>
      <w:r w:rsidR="00F76346">
        <w:rPr>
          <w:b/>
          <w:color w:val="FFC000"/>
        </w:rPr>
        <w:t>wędlina miesz</w:t>
      </w:r>
      <w:r>
        <w:rPr>
          <w:b/>
          <w:color w:val="FFC000"/>
        </w:rPr>
        <w:t>ana</w:t>
      </w:r>
      <w:r w:rsidR="00082264" w:rsidRPr="001F65F4">
        <w:rPr>
          <w:b/>
          <w:color w:val="FFC000"/>
        </w:rPr>
        <w:t xml:space="preserve">/20g/, </w:t>
      </w:r>
      <w:r>
        <w:rPr>
          <w:b/>
          <w:color w:val="FFC000"/>
        </w:rPr>
        <w:t xml:space="preserve">miód /20g/, </w:t>
      </w:r>
      <w:r w:rsidR="00082264" w:rsidRPr="001F65F4">
        <w:rPr>
          <w:b/>
          <w:color w:val="FFC000"/>
        </w:rPr>
        <w:t>mix świeżych warzyw/60g/;</w:t>
      </w:r>
    </w:p>
    <w:p w:rsidR="00082264" w:rsidRPr="00082264" w:rsidRDefault="00082264" w:rsidP="00082264">
      <w:pPr>
        <w:jc w:val="both"/>
        <w:rPr>
          <w:b/>
          <w:color w:val="FFC000"/>
        </w:rPr>
      </w:pPr>
      <w:r>
        <w:rPr>
          <w:b/>
          <w:color w:val="FFC000"/>
        </w:rPr>
        <w:t xml:space="preserve">OBIAD: </w:t>
      </w:r>
      <w:r w:rsidRPr="00082264">
        <w:rPr>
          <w:b/>
          <w:color w:val="FFC000"/>
        </w:rPr>
        <w:t xml:space="preserve">zupa </w:t>
      </w:r>
      <w:r w:rsidR="005A4C23">
        <w:rPr>
          <w:b/>
          <w:color w:val="FFC000"/>
        </w:rPr>
        <w:t>ziemniaczana z zacierkami i natką</w:t>
      </w:r>
      <w:r w:rsidRPr="00082264">
        <w:rPr>
          <w:b/>
          <w:color w:val="FFC000"/>
        </w:rPr>
        <w:t>/200ml/, ryż/80g/, potrawka z kurczaka/120g/, ogórek kiszony/20g/, kompot śliwkowy /150ml/;</w:t>
      </w:r>
    </w:p>
    <w:p w:rsidR="00082264" w:rsidRPr="001F65F4" w:rsidRDefault="00082264" w:rsidP="00082264">
      <w:pPr>
        <w:jc w:val="both"/>
        <w:rPr>
          <w:b/>
          <w:color w:val="FFC000"/>
        </w:rPr>
      </w:pPr>
      <w:r w:rsidRPr="001F65F4">
        <w:rPr>
          <w:b/>
          <w:color w:val="FFC000"/>
        </w:rPr>
        <w:t xml:space="preserve">PODWIECZOREK: </w:t>
      </w:r>
      <w:r w:rsidR="005A4C23" w:rsidRPr="005A4C23">
        <w:rPr>
          <w:b/>
          <w:color w:val="FFC000"/>
        </w:rPr>
        <w:t xml:space="preserve">chałka/40g/, masło/3g/, mleko/150ml/, banan </w:t>
      </w:r>
    </w:p>
    <w:p w:rsidR="00082264" w:rsidRPr="001F65F4" w:rsidRDefault="00082264" w:rsidP="00082264">
      <w:pPr>
        <w:jc w:val="center"/>
        <w:rPr>
          <w:b/>
          <w:color w:val="FFC000"/>
          <w:u w:val="single"/>
        </w:rPr>
      </w:pPr>
    </w:p>
    <w:p w:rsidR="00082264" w:rsidRPr="001F65F4" w:rsidRDefault="00082264" w:rsidP="00082264">
      <w:pPr>
        <w:jc w:val="center"/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  <w:u w:val="single"/>
        </w:rPr>
        <w:t xml:space="preserve">CZWARTEK </w:t>
      </w:r>
      <w:r>
        <w:rPr>
          <w:b/>
          <w:color w:val="4A442A" w:themeColor="background2" w:themeShade="40"/>
          <w:u w:val="single"/>
        </w:rPr>
        <w:t xml:space="preserve"> </w:t>
      </w:r>
      <w:r w:rsidR="0032291A">
        <w:rPr>
          <w:b/>
          <w:color w:val="4A442A" w:themeColor="background2" w:themeShade="40"/>
          <w:u w:val="single"/>
        </w:rPr>
        <w:t>2</w:t>
      </w:r>
      <w:r w:rsidR="005A4C23">
        <w:rPr>
          <w:b/>
          <w:color w:val="4A442A" w:themeColor="background2" w:themeShade="40"/>
          <w:u w:val="single"/>
        </w:rPr>
        <w:t>8</w:t>
      </w:r>
      <w:r w:rsidR="0032291A">
        <w:rPr>
          <w:b/>
          <w:color w:val="4A442A" w:themeColor="background2" w:themeShade="40"/>
          <w:u w:val="single"/>
        </w:rPr>
        <w:t>.</w:t>
      </w:r>
      <w:r w:rsidRPr="001F65F4">
        <w:rPr>
          <w:b/>
          <w:color w:val="4A442A" w:themeColor="background2" w:themeShade="40"/>
          <w:u w:val="single"/>
        </w:rPr>
        <w:t>03</w:t>
      </w:r>
    </w:p>
    <w:p w:rsidR="00082264" w:rsidRPr="001F65F4" w:rsidRDefault="00082264" w:rsidP="00082264">
      <w:pPr>
        <w:rPr>
          <w:b/>
          <w:color w:val="4A442A" w:themeColor="background2" w:themeShade="40"/>
          <w:u w:val="single"/>
        </w:rPr>
      </w:pPr>
      <w:r w:rsidRPr="001F65F4">
        <w:rPr>
          <w:b/>
          <w:color w:val="4A442A" w:themeColor="background2" w:themeShade="40"/>
        </w:rPr>
        <w:t xml:space="preserve">ŚNIADANIE: </w:t>
      </w:r>
      <w:r w:rsidRPr="001F65F4">
        <w:rPr>
          <w:color w:val="4A442A" w:themeColor="background2" w:themeShade="40"/>
        </w:rPr>
        <w:t xml:space="preserve"> </w:t>
      </w:r>
      <w:r>
        <w:rPr>
          <w:b/>
          <w:color w:val="4A442A" w:themeColor="background2" w:themeShade="40"/>
        </w:rPr>
        <w:t>płatki jaglane</w:t>
      </w:r>
      <w:r w:rsidRPr="001F65F4">
        <w:rPr>
          <w:b/>
          <w:color w:val="4A442A" w:themeColor="background2" w:themeShade="40"/>
        </w:rPr>
        <w:t xml:space="preserve"> na </w:t>
      </w:r>
      <w:r>
        <w:rPr>
          <w:b/>
          <w:color w:val="4A442A" w:themeColor="background2" w:themeShade="40"/>
        </w:rPr>
        <w:t>mleku/200ml/, pieczywo mieszane</w:t>
      </w:r>
      <w:r w:rsidRPr="001F65F4">
        <w:rPr>
          <w:b/>
          <w:color w:val="4A442A" w:themeColor="background2" w:themeShade="40"/>
        </w:rPr>
        <w:t>/60g/</w:t>
      </w:r>
      <w:r>
        <w:rPr>
          <w:b/>
          <w:color w:val="4A442A" w:themeColor="background2" w:themeShade="40"/>
        </w:rPr>
        <w:t>, masło/5g/, polędwica sopocka</w:t>
      </w:r>
      <w:r w:rsidRPr="001F65F4">
        <w:rPr>
          <w:b/>
          <w:color w:val="4A442A" w:themeColor="background2" w:themeShade="40"/>
        </w:rPr>
        <w:t>/30g/, powidła śliwkowe/30g/, mix świeżych warzyw /60g/, herbata /150ml/;</w:t>
      </w:r>
    </w:p>
    <w:p w:rsidR="00082264" w:rsidRPr="001F65F4" w:rsidRDefault="00082264" w:rsidP="00082264">
      <w:pPr>
        <w:rPr>
          <w:b/>
          <w:color w:val="4A442A" w:themeColor="background2" w:themeShade="40"/>
        </w:rPr>
      </w:pPr>
      <w:r>
        <w:rPr>
          <w:b/>
          <w:color w:val="4A442A" w:themeColor="background2" w:themeShade="40"/>
        </w:rPr>
        <w:t xml:space="preserve">OBIAD: rosół z makaronem/200ml/, </w:t>
      </w:r>
      <w:r w:rsidR="00F76346">
        <w:rPr>
          <w:b/>
          <w:color w:val="4A442A" w:themeColor="background2" w:themeShade="40"/>
        </w:rPr>
        <w:t>kotlet schabowy /</w:t>
      </w:r>
      <w:r w:rsidR="0032291A">
        <w:rPr>
          <w:b/>
          <w:color w:val="4A442A" w:themeColor="background2" w:themeShade="40"/>
        </w:rPr>
        <w:t>90g/</w:t>
      </w:r>
      <w:r w:rsidRPr="001F65F4">
        <w:rPr>
          <w:b/>
          <w:color w:val="4A442A" w:themeColor="background2" w:themeShade="40"/>
        </w:rPr>
        <w:t xml:space="preserve">, </w:t>
      </w:r>
      <w:r w:rsidR="00F76346">
        <w:rPr>
          <w:b/>
          <w:color w:val="4A442A" w:themeColor="background2" w:themeShade="40"/>
        </w:rPr>
        <w:t>ziemniaki /110g/,</w:t>
      </w:r>
      <w:r w:rsidRPr="001F65F4">
        <w:rPr>
          <w:b/>
          <w:color w:val="4A442A" w:themeColor="background2" w:themeShade="40"/>
        </w:rPr>
        <w:t xml:space="preserve">surówka z </w:t>
      </w:r>
      <w:r w:rsidR="00F76346">
        <w:rPr>
          <w:b/>
          <w:color w:val="4A442A" w:themeColor="background2" w:themeShade="40"/>
        </w:rPr>
        <w:t>czerwonej kapusty</w:t>
      </w:r>
      <w:r>
        <w:rPr>
          <w:b/>
          <w:color w:val="4A442A" w:themeColor="background2" w:themeShade="40"/>
        </w:rPr>
        <w:t xml:space="preserve">/30g/, </w:t>
      </w:r>
      <w:r w:rsidRPr="001F65F4">
        <w:rPr>
          <w:b/>
          <w:color w:val="4A442A" w:themeColor="background2" w:themeShade="40"/>
        </w:rPr>
        <w:t xml:space="preserve"> kompot jeżynowy /150ml/;</w:t>
      </w:r>
    </w:p>
    <w:p w:rsidR="00082264" w:rsidRPr="001F65F4" w:rsidRDefault="00082264" w:rsidP="00082264">
      <w:pPr>
        <w:rPr>
          <w:color w:val="4A442A" w:themeColor="background2" w:themeShade="40"/>
        </w:rPr>
      </w:pPr>
      <w:r>
        <w:rPr>
          <w:b/>
          <w:color w:val="4A442A" w:themeColor="background2" w:themeShade="40"/>
        </w:rPr>
        <w:t>PODWIECZOREK: zapiekanki z serem i pieczarkami/7</w:t>
      </w:r>
      <w:r w:rsidRPr="001F65F4">
        <w:rPr>
          <w:b/>
          <w:color w:val="4A442A" w:themeColor="background2" w:themeShade="40"/>
        </w:rPr>
        <w:t>0g/,</w:t>
      </w:r>
      <w:r>
        <w:rPr>
          <w:b/>
          <w:color w:val="4A442A" w:themeColor="background2" w:themeShade="40"/>
        </w:rPr>
        <w:t xml:space="preserve"> napój owocowy/150ml</w:t>
      </w:r>
      <w:r w:rsidRPr="001F65F4">
        <w:rPr>
          <w:b/>
          <w:color w:val="4A442A" w:themeColor="background2" w:themeShade="40"/>
        </w:rPr>
        <w:t>/</w:t>
      </w:r>
      <w:r>
        <w:rPr>
          <w:b/>
          <w:color w:val="4A442A" w:themeColor="background2" w:themeShade="40"/>
        </w:rPr>
        <w:t>, jabłko</w:t>
      </w:r>
      <w:r w:rsidRPr="001F65F4">
        <w:rPr>
          <w:b/>
          <w:color w:val="4A442A" w:themeColor="background2" w:themeShade="40"/>
        </w:rPr>
        <w:t xml:space="preserve">. </w:t>
      </w:r>
      <w:r w:rsidRPr="001F65F4">
        <w:rPr>
          <w:color w:val="4A442A" w:themeColor="background2" w:themeShade="40"/>
        </w:rPr>
        <w:t xml:space="preserve"> </w:t>
      </w:r>
    </w:p>
    <w:p w:rsidR="00082264" w:rsidRPr="00433327" w:rsidRDefault="00082264" w:rsidP="00082264">
      <w:pPr>
        <w:rPr>
          <w:color w:val="7030A0"/>
        </w:rPr>
      </w:pPr>
    </w:p>
    <w:p w:rsidR="00082264" w:rsidRPr="001F65F4" w:rsidRDefault="00082264" w:rsidP="00082264">
      <w:pPr>
        <w:jc w:val="center"/>
        <w:rPr>
          <w:b/>
          <w:color w:val="00B050"/>
          <w:u w:val="single"/>
        </w:rPr>
      </w:pPr>
      <w:r w:rsidRPr="001F65F4">
        <w:rPr>
          <w:b/>
          <w:color w:val="00B050"/>
          <w:u w:val="single"/>
        </w:rPr>
        <w:t xml:space="preserve">PIĄTEK  </w:t>
      </w:r>
      <w:r w:rsidR="0032291A">
        <w:rPr>
          <w:b/>
          <w:color w:val="00B050"/>
          <w:u w:val="single"/>
        </w:rPr>
        <w:t>2</w:t>
      </w:r>
      <w:r w:rsidR="005A4C23">
        <w:rPr>
          <w:b/>
          <w:color w:val="00B050"/>
          <w:u w:val="single"/>
        </w:rPr>
        <w:t>9</w:t>
      </w:r>
      <w:r w:rsidRPr="001F65F4">
        <w:rPr>
          <w:b/>
          <w:color w:val="00B050"/>
          <w:u w:val="single"/>
        </w:rPr>
        <w:t>.03</w:t>
      </w:r>
    </w:p>
    <w:p w:rsidR="00F76346" w:rsidRDefault="00082264" w:rsidP="00082264">
      <w:pPr>
        <w:jc w:val="both"/>
        <w:rPr>
          <w:b/>
          <w:color w:val="00B050"/>
        </w:rPr>
      </w:pPr>
      <w:r w:rsidRPr="001F65F4">
        <w:rPr>
          <w:b/>
          <w:color w:val="00B050"/>
        </w:rPr>
        <w:t xml:space="preserve">ŚNIADANIE: </w:t>
      </w:r>
      <w:r>
        <w:rPr>
          <w:b/>
          <w:color w:val="00B050"/>
        </w:rPr>
        <w:t>herbata</w:t>
      </w:r>
      <w:r w:rsidRPr="001F65F4">
        <w:rPr>
          <w:b/>
          <w:color w:val="00B050"/>
        </w:rPr>
        <w:t xml:space="preserve">/150ml/, pieczywo mieszane/60g/, masło/5g/, kiełbasa </w:t>
      </w:r>
      <w:r>
        <w:rPr>
          <w:b/>
          <w:color w:val="00B050"/>
        </w:rPr>
        <w:t xml:space="preserve">żywiecka/40g/, serek </w:t>
      </w:r>
    </w:p>
    <w:p w:rsidR="00082264" w:rsidRPr="001F65F4" w:rsidRDefault="00082264" w:rsidP="00082264">
      <w:pPr>
        <w:jc w:val="both"/>
        <w:rPr>
          <w:b/>
          <w:color w:val="00B050"/>
        </w:rPr>
      </w:pPr>
      <w:r>
        <w:rPr>
          <w:b/>
          <w:color w:val="00B050"/>
        </w:rPr>
        <w:t>z rzodkiewką</w:t>
      </w:r>
      <w:r w:rsidRPr="001F65F4">
        <w:rPr>
          <w:b/>
          <w:color w:val="00B050"/>
        </w:rPr>
        <w:t xml:space="preserve">/30g/, mix świeżych warzyw /60g/; </w:t>
      </w:r>
    </w:p>
    <w:p w:rsidR="00082264" w:rsidRPr="001F65F4" w:rsidRDefault="00082264" w:rsidP="00082264">
      <w:pPr>
        <w:jc w:val="both"/>
        <w:rPr>
          <w:color w:val="00B050"/>
        </w:rPr>
      </w:pPr>
      <w:r w:rsidRPr="001F65F4">
        <w:rPr>
          <w:b/>
          <w:color w:val="00B050"/>
        </w:rPr>
        <w:t>OBIAD:</w:t>
      </w:r>
      <w:r w:rsidRPr="001F65F4">
        <w:rPr>
          <w:color w:val="00B050"/>
        </w:rPr>
        <w:t xml:space="preserve"> </w:t>
      </w:r>
      <w:r>
        <w:rPr>
          <w:b/>
          <w:color w:val="00B050"/>
        </w:rPr>
        <w:t>krupnik</w:t>
      </w:r>
      <w:r w:rsidRPr="001F65F4">
        <w:rPr>
          <w:b/>
          <w:color w:val="00B050"/>
        </w:rPr>
        <w:t>/200ml/, ziemniaki/</w:t>
      </w:r>
      <w:r>
        <w:rPr>
          <w:b/>
          <w:color w:val="00B050"/>
        </w:rPr>
        <w:t xml:space="preserve">100g/, </w:t>
      </w:r>
      <w:r w:rsidR="00F76346">
        <w:rPr>
          <w:b/>
          <w:color w:val="00B050"/>
        </w:rPr>
        <w:t>ryba miruna w cieście naleśnikowym</w:t>
      </w:r>
      <w:r>
        <w:rPr>
          <w:b/>
          <w:color w:val="00B050"/>
        </w:rPr>
        <w:t>/8</w:t>
      </w:r>
      <w:r w:rsidRPr="001F65F4">
        <w:rPr>
          <w:b/>
          <w:color w:val="00B050"/>
        </w:rPr>
        <w:t xml:space="preserve">0g/, </w:t>
      </w:r>
      <w:r w:rsidR="00F76346">
        <w:rPr>
          <w:b/>
          <w:color w:val="00B050"/>
        </w:rPr>
        <w:t>surówka z kapusty kiszonej z jabłkiem i cebulką</w:t>
      </w:r>
      <w:r w:rsidRPr="001F65F4">
        <w:rPr>
          <w:b/>
          <w:color w:val="00B050"/>
        </w:rPr>
        <w:t>/20g/, kompot wieloowocowy/150ml/;</w:t>
      </w:r>
      <w:r w:rsidRPr="001F65F4">
        <w:rPr>
          <w:color w:val="00B050"/>
        </w:rPr>
        <w:t xml:space="preserve">   </w:t>
      </w:r>
    </w:p>
    <w:p w:rsidR="00082264" w:rsidRPr="001F65F4" w:rsidRDefault="00082264" w:rsidP="00082264">
      <w:pPr>
        <w:rPr>
          <w:b/>
          <w:color w:val="00B050"/>
        </w:rPr>
      </w:pPr>
      <w:r w:rsidRPr="001F65F4">
        <w:rPr>
          <w:b/>
          <w:color w:val="00B050"/>
        </w:rPr>
        <w:t>PODWIECZOREK</w:t>
      </w:r>
      <w:r>
        <w:rPr>
          <w:b/>
          <w:color w:val="00B050"/>
        </w:rPr>
        <w:t xml:space="preserve">: ciasto </w:t>
      </w:r>
      <w:r w:rsidR="00F76346">
        <w:rPr>
          <w:b/>
          <w:color w:val="00B050"/>
        </w:rPr>
        <w:t>domowe</w:t>
      </w:r>
      <w:r>
        <w:rPr>
          <w:b/>
          <w:color w:val="00B050"/>
        </w:rPr>
        <w:t>/40g/, mus owocowy</w:t>
      </w:r>
      <w:r w:rsidRPr="001F65F4">
        <w:rPr>
          <w:b/>
          <w:color w:val="00B050"/>
        </w:rPr>
        <w:t>/100ml/, mix owoców</w:t>
      </w:r>
      <w:r>
        <w:rPr>
          <w:b/>
          <w:color w:val="00B050"/>
        </w:rPr>
        <w:t xml:space="preserve"> </w:t>
      </w:r>
    </w:p>
    <w:p w:rsidR="00082264" w:rsidRDefault="00082264" w:rsidP="00082264">
      <w:pPr>
        <w:jc w:val="both"/>
      </w:pPr>
    </w:p>
    <w:p w:rsidR="00082264" w:rsidRDefault="00082264" w:rsidP="00082264">
      <w:pPr>
        <w:jc w:val="both"/>
        <w:rPr>
          <w:b/>
          <w:highlight w:val="yellow"/>
        </w:rPr>
      </w:pPr>
      <w:r>
        <w:rPr>
          <w:b/>
          <w:highlight w:val="yellow"/>
        </w:rPr>
        <w:t xml:space="preserve">Dzieci mają stały dostęp do wody „Dar Natury”, </w:t>
      </w:r>
      <w:r>
        <w:rPr>
          <w:b/>
          <w:highlight w:val="yellow"/>
          <w:u w:val="single"/>
        </w:rPr>
        <w:t>po śniadaniu otrzymują owoc surowy lub suszony.</w:t>
      </w:r>
    </w:p>
    <w:p w:rsidR="00082264" w:rsidRDefault="00082264" w:rsidP="00082264">
      <w:pPr>
        <w:jc w:val="both"/>
        <w:rPr>
          <w:b/>
        </w:rPr>
      </w:pPr>
      <w:r>
        <w:rPr>
          <w:b/>
          <w:highlight w:val="yellow"/>
        </w:rPr>
        <w:t>Mix świeżych warzyw: papryka, ogórek świeży, pomidor, rzodkiewka, sałata, marchewka, ogórek kiszony.</w:t>
      </w:r>
    </w:p>
    <w:p w:rsidR="00082264" w:rsidRDefault="00082264" w:rsidP="00082264">
      <w:pPr>
        <w:jc w:val="both"/>
        <w:rPr>
          <w:b/>
        </w:rPr>
      </w:pPr>
    </w:p>
    <w:p w:rsidR="00082264" w:rsidRDefault="00082264" w:rsidP="00082264">
      <w:pPr>
        <w:jc w:val="both"/>
        <w:rPr>
          <w:b/>
        </w:rPr>
      </w:pPr>
    </w:p>
    <w:p w:rsidR="00082264" w:rsidRDefault="00082264" w:rsidP="00082264">
      <w:pPr>
        <w:jc w:val="center"/>
        <w:rPr>
          <w:rFonts w:ascii="Monotype Corsiva" w:hAnsi="Monotype Corsiva"/>
          <w:i/>
          <w:color w:val="4F81BD"/>
          <w:sz w:val="40"/>
          <w:szCs w:val="40"/>
        </w:rPr>
      </w:pPr>
      <w:r>
        <w:rPr>
          <w:rFonts w:ascii="Monotype Corsiva" w:hAnsi="Monotype Corsiva"/>
          <w:i/>
          <w:color w:val="4F81BD"/>
          <w:sz w:val="40"/>
          <w:szCs w:val="40"/>
        </w:rPr>
        <w:t>Zastrzegamy prawo do zmian w jadłospisie</w:t>
      </w:r>
    </w:p>
    <w:p w:rsidR="00082264" w:rsidRPr="00F50401" w:rsidRDefault="00082264" w:rsidP="00082264">
      <w:pPr>
        <w:rPr>
          <w:rFonts w:ascii="Monotype Corsiva" w:hAnsi="Monotype Corsiva"/>
          <w:i/>
          <w:color w:val="0070C0"/>
          <w:sz w:val="40"/>
          <w:szCs w:val="40"/>
        </w:rPr>
        <w:sectPr w:rsidR="00082264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</w:p>
    <w:p w:rsidR="000D79FC" w:rsidRPr="00F50401" w:rsidRDefault="000D79FC" w:rsidP="00161C8A">
      <w:pPr>
        <w:ind w:left="284" w:right="283"/>
        <w:jc w:val="center"/>
        <w:rPr>
          <w:rFonts w:ascii="Monotype Corsiva" w:hAnsi="Monotype Corsiva"/>
          <w:i/>
          <w:color w:val="0070C0"/>
          <w:sz w:val="40"/>
          <w:szCs w:val="40"/>
        </w:rPr>
        <w:sectPr w:rsidR="000D79FC" w:rsidRPr="00F50401" w:rsidSect="00CF20B6">
          <w:pgSz w:w="11906" w:h="16838"/>
          <w:pgMar w:top="426" w:right="282" w:bottom="142" w:left="284" w:header="709" w:footer="709" w:gutter="0"/>
          <w:cols w:space="708"/>
        </w:sectPr>
      </w:pPr>
      <w:bookmarkStart w:id="0" w:name="_GoBack"/>
      <w:bookmarkEnd w:id="0"/>
    </w:p>
    <w:p w:rsidR="003865A3" w:rsidRDefault="003865A3" w:rsidP="008908EC">
      <w:pPr>
        <w:ind w:right="-708"/>
      </w:pPr>
    </w:p>
    <w:sectPr w:rsidR="003865A3" w:rsidSect="003D17B7">
      <w:pgSz w:w="11906" w:h="16838"/>
      <w:pgMar w:top="426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E30" w:rsidRDefault="00072E30" w:rsidP="00E20900">
      <w:r>
        <w:separator/>
      </w:r>
    </w:p>
  </w:endnote>
  <w:endnote w:type="continuationSeparator" w:id="0">
    <w:p w:rsidR="00072E30" w:rsidRDefault="00072E30" w:rsidP="00E2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E30" w:rsidRDefault="00072E30" w:rsidP="00E20900">
      <w:r>
        <w:separator/>
      </w:r>
    </w:p>
  </w:footnote>
  <w:footnote w:type="continuationSeparator" w:id="0">
    <w:p w:rsidR="00072E30" w:rsidRDefault="00072E30" w:rsidP="00E20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E6D"/>
    <w:rsid w:val="00004C8C"/>
    <w:rsid w:val="00007750"/>
    <w:rsid w:val="00007D7D"/>
    <w:rsid w:val="000110CA"/>
    <w:rsid w:val="00013992"/>
    <w:rsid w:val="00013C1A"/>
    <w:rsid w:val="00027E6D"/>
    <w:rsid w:val="000472D4"/>
    <w:rsid w:val="0005002E"/>
    <w:rsid w:val="0005032E"/>
    <w:rsid w:val="0005132E"/>
    <w:rsid w:val="00052321"/>
    <w:rsid w:val="00054CD6"/>
    <w:rsid w:val="00057E81"/>
    <w:rsid w:val="00072E30"/>
    <w:rsid w:val="00073D2D"/>
    <w:rsid w:val="00082264"/>
    <w:rsid w:val="0008295C"/>
    <w:rsid w:val="00084984"/>
    <w:rsid w:val="000A415E"/>
    <w:rsid w:val="000B0CB3"/>
    <w:rsid w:val="000B2A32"/>
    <w:rsid w:val="000D081D"/>
    <w:rsid w:val="000D394A"/>
    <w:rsid w:val="000D6B97"/>
    <w:rsid w:val="000D79FC"/>
    <w:rsid w:val="000E2C67"/>
    <w:rsid w:val="000F0D16"/>
    <w:rsid w:val="000F139D"/>
    <w:rsid w:val="000F7BC7"/>
    <w:rsid w:val="00100010"/>
    <w:rsid w:val="00121094"/>
    <w:rsid w:val="00123C34"/>
    <w:rsid w:val="00130B99"/>
    <w:rsid w:val="001328D7"/>
    <w:rsid w:val="00136750"/>
    <w:rsid w:val="001424AF"/>
    <w:rsid w:val="00161C8A"/>
    <w:rsid w:val="001762C5"/>
    <w:rsid w:val="00182BF5"/>
    <w:rsid w:val="00183C99"/>
    <w:rsid w:val="001873CE"/>
    <w:rsid w:val="0019138A"/>
    <w:rsid w:val="001A3FEC"/>
    <w:rsid w:val="001C26F7"/>
    <w:rsid w:val="001E0ED9"/>
    <w:rsid w:val="001E29BA"/>
    <w:rsid w:val="001F2821"/>
    <w:rsid w:val="001F65F4"/>
    <w:rsid w:val="001F72CE"/>
    <w:rsid w:val="00200C70"/>
    <w:rsid w:val="00203C99"/>
    <w:rsid w:val="00222960"/>
    <w:rsid w:val="00225AB2"/>
    <w:rsid w:val="00226424"/>
    <w:rsid w:val="00231960"/>
    <w:rsid w:val="00243462"/>
    <w:rsid w:val="00244A54"/>
    <w:rsid w:val="00253A35"/>
    <w:rsid w:val="00262D5F"/>
    <w:rsid w:val="0026537B"/>
    <w:rsid w:val="00265BBF"/>
    <w:rsid w:val="00265D8F"/>
    <w:rsid w:val="00272BC2"/>
    <w:rsid w:val="00284054"/>
    <w:rsid w:val="00284DB5"/>
    <w:rsid w:val="002A65AF"/>
    <w:rsid w:val="002B03A9"/>
    <w:rsid w:val="002B0546"/>
    <w:rsid w:val="002B1576"/>
    <w:rsid w:val="002C08FB"/>
    <w:rsid w:val="002C1D55"/>
    <w:rsid w:val="002D34F8"/>
    <w:rsid w:val="002D358D"/>
    <w:rsid w:val="002E2844"/>
    <w:rsid w:val="003012C6"/>
    <w:rsid w:val="00303A66"/>
    <w:rsid w:val="003108C7"/>
    <w:rsid w:val="00312A90"/>
    <w:rsid w:val="00317775"/>
    <w:rsid w:val="0032291A"/>
    <w:rsid w:val="003269EE"/>
    <w:rsid w:val="00332C73"/>
    <w:rsid w:val="003356DE"/>
    <w:rsid w:val="00343ED5"/>
    <w:rsid w:val="00347D08"/>
    <w:rsid w:val="00362C07"/>
    <w:rsid w:val="00365B5E"/>
    <w:rsid w:val="00372137"/>
    <w:rsid w:val="00372F01"/>
    <w:rsid w:val="0038040A"/>
    <w:rsid w:val="003865A3"/>
    <w:rsid w:val="00397B58"/>
    <w:rsid w:val="003A585E"/>
    <w:rsid w:val="003A7B4F"/>
    <w:rsid w:val="003B0D32"/>
    <w:rsid w:val="003C0A66"/>
    <w:rsid w:val="003D17B7"/>
    <w:rsid w:val="003D4BEC"/>
    <w:rsid w:val="003D5C34"/>
    <w:rsid w:val="003D6BDB"/>
    <w:rsid w:val="003D75EA"/>
    <w:rsid w:val="003E5491"/>
    <w:rsid w:val="003F06B8"/>
    <w:rsid w:val="003F2358"/>
    <w:rsid w:val="00401121"/>
    <w:rsid w:val="00402506"/>
    <w:rsid w:val="00403C0A"/>
    <w:rsid w:val="004046DC"/>
    <w:rsid w:val="00405A38"/>
    <w:rsid w:val="00413D9E"/>
    <w:rsid w:val="004215D5"/>
    <w:rsid w:val="00423EE8"/>
    <w:rsid w:val="00433327"/>
    <w:rsid w:val="00436406"/>
    <w:rsid w:val="00440925"/>
    <w:rsid w:val="0044378B"/>
    <w:rsid w:val="00444F19"/>
    <w:rsid w:val="00445DEE"/>
    <w:rsid w:val="004504B1"/>
    <w:rsid w:val="00462AE8"/>
    <w:rsid w:val="004678CE"/>
    <w:rsid w:val="00472091"/>
    <w:rsid w:val="004A4AB9"/>
    <w:rsid w:val="004A72D7"/>
    <w:rsid w:val="004C1A7B"/>
    <w:rsid w:val="004C6841"/>
    <w:rsid w:val="004D0AAF"/>
    <w:rsid w:val="004E6DE8"/>
    <w:rsid w:val="004F4D2F"/>
    <w:rsid w:val="004F60B9"/>
    <w:rsid w:val="005050F9"/>
    <w:rsid w:val="00510560"/>
    <w:rsid w:val="005266F8"/>
    <w:rsid w:val="00527BAD"/>
    <w:rsid w:val="005447A7"/>
    <w:rsid w:val="005471DE"/>
    <w:rsid w:val="005526C4"/>
    <w:rsid w:val="00561BF1"/>
    <w:rsid w:val="00562EC4"/>
    <w:rsid w:val="005704C4"/>
    <w:rsid w:val="00574925"/>
    <w:rsid w:val="00586257"/>
    <w:rsid w:val="00590058"/>
    <w:rsid w:val="005915B4"/>
    <w:rsid w:val="00593F1E"/>
    <w:rsid w:val="005A4C23"/>
    <w:rsid w:val="005D1EDA"/>
    <w:rsid w:val="005D4EF2"/>
    <w:rsid w:val="005E146F"/>
    <w:rsid w:val="005E2C81"/>
    <w:rsid w:val="005F7AB2"/>
    <w:rsid w:val="0060283F"/>
    <w:rsid w:val="00602AC2"/>
    <w:rsid w:val="00607526"/>
    <w:rsid w:val="00607D40"/>
    <w:rsid w:val="006146F8"/>
    <w:rsid w:val="00616CC6"/>
    <w:rsid w:val="00643EC3"/>
    <w:rsid w:val="00645DD0"/>
    <w:rsid w:val="00646BF0"/>
    <w:rsid w:val="00650E6C"/>
    <w:rsid w:val="0068134B"/>
    <w:rsid w:val="0069160D"/>
    <w:rsid w:val="00695337"/>
    <w:rsid w:val="006C0931"/>
    <w:rsid w:val="006D33E5"/>
    <w:rsid w:val="006D45E4"/>
    <w:rsid w:val="006E4124"/>
    <w:rsid w:val="006E5C20"/>
    <w:rsid w:val="00702782"/>
    <w:rsid w:val="0070658D"/>
    <w:rsid w:val="00716753"/>
    <w:rsid w:val="00720A58"/>
    <w:rsid w:val="00724A2A"/>
    <w:rsid w:val="00734D3B"/>
    <w:rsid w:val="0073772E"/>
    <w:rsid w:val="00751D57"/>
    <w:rsid w:val="0075494C"/>
    <w:rsid w:val="00770201"/>
    <w:rsid w:val="0077132B"/>
    <w:rsid w:val="0077140A"/>
    <w:rsid w:val="00773061"/>
    <w:rsid w:val="007A3EFD"/>
    <w:rsid w:val="007B0A04"/>
    <w:rsid w:val="007E5856"/>
    <w:rsid w:val="007F0B9A"/>
    <w:rsid w:val="007F0E2D"/>
    <w:rsid w:val="007F12DF"/>
    <w:rsid w:val="008004FD"/>
    <w:rsid w:val="008113E5"/>
    <w:rsid w:val="00812520"/>
    <w:rsid w:val="0082650D"/>
    <w:rsid w:val="00833372"/>
    <w:rsid w:val="008379FB"/>
    <w:rsid w:val="00837BD0"/>
    <w:rsid w:val="0084062D"/>
    <w:rsid w:val="0084261E"/>
    <w:rsid w:val="00844E4E"/>
    <w:rsid w:val="00850968"/>
    <w:rsid w:val="00854D0D"/>
    <w:rsid w:val="00873BF6"/>
    <w:rsid w:val="00885E2B"/>
    <w:rsid w:val="0088635E"/>
    <w:rsid w:val="00890643"/>
    <w:rsid w:val="008908EC"/>
    <w:rsid w:val="00894731"/>
    <w:rsid w:val="00894B0C"/>
    <w:rsid w:val="008A15E5"/>
    <w:rsid w:val="008A54C6"/>
    <w:rsid w:val="008B3CF9"/>
    <w:rsid w:val="008B4C74"/>
    <w:rsid w:val="008C156D"/>
    <w:rsid w:val="008C367F"/>
    <w:rsid w:val="008E1913"/>
    <w:rsid w:val="008F1EEC"/>
    <w:rsid w:val="008F31DE"/>
    <w:rsid w:val="00902621"/>
    <w:rsid w:val="00914F1F"/>
    <w:rsid w:val="009371FB"/>
    <w:rsid w:val="0094331B"/>
    <w:rsid w:val="00946AFE"/>
    <w:rsid w:val="00947196"/>
    <w:rsid w:val="009551D3"/>
    <w:rsid w:val="00960B42"/>
    <w:rsid w:val="009628D8"/>
    <w:rsid w:val="00966F85"/>
    <w:rsid w:val="00974DAF"/>
    <w:rsid w:val="00984BA2"/>
    <w:rsid w:val="009869EB"/>
    <w:rsid w:val="00997A78"/>
    <w:rsid w:val="009A1AB8"/>
    <w:rsid w:val="009D6A0C"/>
    <w:rsid w:val="009F3240"/>
    <w:rsid w:val="00A07546"/>
    <w:rsid w:val="00A079E4"/>
    <w:rsid w:val="00A13F02"/>
    <w:rsid w:val="00A17193"/>
    <w:rsid w:val="00A173B1"/>
    <w:rsid w:val="00A35771"/>
    <w:rsid w:val="00A46272"/>
    <w:rsid w:val="00A526D0"/>
    <w:rsid w:val="00A540B6"/>
    <w:rsid w:val="00A6097B"/>
    <w:rsid w:val="00A63161"/>
    <w:rsid w:val="00A669E1"/>
    <w:rsid w:val="00A6735F"/>
    <w:rsid w:val="00A803CF"/>
    <w:rsid w:val="00AA5CAF"/>
    <w:rsid w:val="00AA7250"/>
    <w:rsid w:val="00AB5BDC"/>
    <w:rsid w:val="00AB6BAC"/>
    <w:rsid w:val="00AB7043"/>
    <w:rsid w:val="00AC7E3B"/>
    <w:rsid w:val="00AD6E06"/>
    <w:rsid w:val="00AE2ADE"/>
    <w:rsid w:val="00AE6C8E"/>
    <w:rsid w:val="00B03104"/>
    <w:rsid w:val="00B10628"/>
    <w:rsid w:val="00B125A9"/>
    <w:rsid w:val="00B12642"/>
    <w:rsid w:val="00B21E32"/>
    <w:rsid w:val="00B37997"/>
    <w:rsid w:val="00B518E7"/>
    <w:rsid w:val="00B52F55"/>
    <w:rsid w:val="00B54BE2"/>
    <w:rsid w:val="00B6194D"/>
    <w:rsid w:val="00B67B8D"/>
    <w:rsid w:val="00B7222C"/>
    <w:rsid w:val="00B744AD"/>
    <w:rsid w:val="00B80233"/>
    <w:rsid w:val="00B81429"/>
    <w:rsid w:val="00B90FFE"/>
    <w:rsid w:val="00BA0241"/>
    <w:rsid w:val="00BA15C0"/>
    <w:rsid w:val="00BB3E71"/>
    <w:rsid w:val="00BC4FA6"/>
    <w:rsid w:val="00BC6ACB"/>
    <w:rsid w:val="00BE317B"/>
    <w:rsid w:val="00BF1CC5"/>
    <w:rsid w:val="00BF6775"/>
    <w:rsid w:val="00C00485"/>
    <w:rsid w:val="00C01FD2"/>
    <w:rsid w:val="00C11AD8"/>
    <w:rsid w:val="00C565A7"/>
    <w:rsid w:val="00C64B4F"/>
    <w:rsid w:val="00C7048B"/>
    <w:rsid w:val="00C705C1"/>
    <w:rsid w:val="00C779B3"/>
    <w:rsid w:val="00CB7C5B"/>
    <w:rsid w:val="00CD1CA6"/>
    <w:rsid w:val="00CD441B"/>
    <w:rsid w:val="00CD4CB5"/>
    <w:rsid w:val="00CF0BD4"/>
    <w:rsid w:val="00CF20B6"/>
    <w:rsid w:val="00CF2D22"/>
    <w:rsid w:val="00CF2FDE"/>
    <w:rsid w:val="00D10E2E"/>
    <w:rsid w:val="00D20876"/>
    <w:rsid w:val="00D274F4"/>
    <w:rsid w:val="00D46A42"/>
    <w:rsid w:val="00D542EC"/>
    <w:rsid w:val="00D57060"/>
    <w:rsid w:val="00D61A75"/>
    <w:rsid w:val="00D72DF4"/>
    <w:rsid w:val="00D737B7"/>
    <w:rsid w:val="00D7454F"/>
    <w:rsid w:val="00D754B4"/>
    <w:rsid w:val="00D82778"/>
    <w:rsid w:val="00D86400"/>
    <w:rsid w:val="00DB6AF7"/>
    <w:rsid w:val="00DC63F5"/>
    <w:rsid w:val="00DD265C"/>
    <w:rsid w:val="00DD6996"/>
    <w:rsid w:val="00DE0428"/>
    <w:rsid w:val="00DE0499"/>
    <w:rsid w:val="00E00EB8"/>
    <w:rsid w:val="00E0438B"/>
    <w:rsid w:val="00E149DE"/>
    <w:rsid w:val="00E20900"/>
    <w:rsid w:val="00E23A75"/>
    <w:rsid w:val="00E31704"/>
    <w:rsid w:val="00E45BDE"/>
    <w:rsid w:val="00E524E9"/>
    <w:rsid w:val="00E60BB0"/>
    <w:rsid w:val="00E714DD"/>
    <w:rsid w:val="00E72572"/>
    <w:rsid w:val="00E72FFD"/>
    <w:rsid w:val="00E74369"/>
    <w:rsid w:val="00E815E7"/>
    <w:rsid w:val="00EA0B03"/>
    <w:rsid w:val="00EA21D0"/>
    <w:rsid w:val="00EB3058"/>
    <w:rsid w:val="00EB73A7"/>
    <w:rsid w:val="00EC4BEB"/>
    <w:rsid w:val="00EC76DF"/>
    <w:rsid w:val="00ED07C9"/>
    <w:rsid w:val="00ED5C1D"/>
    <w:rsid w:val="00EE0BD8"/>
    <w:rsid w:val="00EF05EE"/>
    <w:rsid w:val="00F042FF"/>
    <w:rsid w:val="00F11186"/>
    <w:rsid w:val="00F13A92"/>
    <w:rsid w:val="00F17814"/>
    <w:rsid w:val="00F23065"/>
    <w:rsid w:val="00F25B6C"/>
    <w:rsid w:val="00F316A8"/>
    <w:rsid w:val="00F351DC"/>
    <w:rsid w:val="00F42E2A"/>
    <w:rsid w:val="00F46078"/>
    <w:rsid w:val="00F52E1B"/>
    <w:rsid w:val="00F543E6"/>
    <w:rsid w:val="00F54F45"/>
    <w:rsid w:val="00F668A6"/>
    <w:rsid w:val="00F76293"/>
    <w:rsid w:val="00F76346"/>
    <w:rsid w:val="00F811CA"/>
    <w:rsid w:val="00F9449A"/>
    <w:rsid w:val="00FA3869"/>
    <w:rsid w:val="00FC7502"/>
    <w:rsid w:val="00FE1E10"/>
    <w:rsid w:val="00FE3CA1"/>
    <w:rsid w:val="00FE4366"/>
    <w:rsid w:val="00FF0520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7FBBF-A212-4F45-81BF-2A619BBC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65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5A7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09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090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09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A8E80-0D29-4D43-BFF1-7C491EDD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mina Jachimowicz</cp:lastModifiedBy>
  <cp:revision>2</cp:revision>
  <cp:lastPrinted>2019-03-14T09:15:00Z</cp:lastPrinted>
  <dcterms:created xsi:type="dcterms:W3CDTF">2019-03-14T09:19:00Z</dcterms:created>
  <dcterms:modified xsi:type="dcterms:W3CDTF">2019-03-14T09:19:00Z</dcterms:modified>
</cp:coreProperties>
</file>